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88C0F" w14:textId="77777777" w:rsidR="00EA1B0A" w:rsidRPr="007C25F9" w:rsidRDefault="00EA1B0A" w:rsidP="00A51950">
      <w:pPr>
        <w:pStyle w:val="Header"/>
        <w:jc w:val="right"/>
      </w:pPr>
      <w:r w:rsidRPr="007C25F9">
        <w:t>California Department of Education</w:t>
      </w:r>
    </w:p>
    <w:p w14:paraId="43E21ECC" w14:textId="77777777" w:rsidR="00EA1B0A" w:rsidRPr="007C25F9" w:rsidRDefault="00EA1B0A" w:rsidP="00A51950">
      <w:pPr>
        <w:pStyle w:val="Header"/>
        <w:jc w:val="right"/>
      </w:pPr>
      <w:r w:rsidRPr="007C25F9">
        <w:t>Charter Schools Division</w:t>
      </w:r>
    </w:p>
    <w:p w14:paraId="54C461FB" w14:textId="77777777" w:rsidR="00EA1B0A" w:rsidRPr="007C25F9" w:rsidRDefault="00EA1B0A" w:rsidP="00A51950">
      <w:pPr>
        <w:pStyle w:val="Header"/>
        <w:jc w:val="right"/>
      </w:pPr>
      <w:r w:rsidRPr="007C25F9">
        <w:t>Created 03/2025</w:t>
      </w:r>
    </w:p>
    <w:p w14:paraId="6677F468" w14:textId="77777777" w:rsidR="00D9470A" w:rsidRDefault="00D9470A" w:rsidP="00A51950">
      <w:pPr>
        <w:pStyle w:val="Header"/>
        <w:jc w:val="right"/>
      </w:pPr>
      <w:r>
        <w:t>memo-</w:t>
      </w:r>
      <w:r w:rsidRPr="007C25F9">
        <w:t>lacb-csd-</w:t>
      </w:r>
      <w:r>
        <w:t>apr</w:t>
      </w:r>
      <w:r w:rsidRPr="007C25F9">
        <w:t>25item</w:t>
      </w:r>
      <w:r>
        <w:t>02</w:t>
      </w:r>
    </w:p>
    <w:p w14:paraId="66A2D044" w14:textId="3FA82EB6" w:rsidR="00EA1B0A" w:rsidRPr="007C25F9" w:rsidRDefault="00EA1B0A" w:rsidP="00A51950">
      <w:pPr>
        <w:pStyle w:val="Header"/>
        <w:jc w:val="right"/>
      </w:pPr>
      <w:r w:rsidRPr="007C25F9">
        <w:t xml:space="preserve">Attachment </w:t>
      </w:r>
      <w:r w:rsidR="008A5555">
        <w:t>9</w:t>
      </w:r>
    </w:p>
    <w:p w14:paraId="0F1CB8BE" w14:textId="77777777" w:rsidR="00EA1B0A" w:rsidRPr="007C25F9" w:rsidRDefault="00EA1B0A" w:rsidP="008C1CCA">
      <w:pPr>
        <w:pStyle w:val="Heading1"/>
      </w:pPr>
      <w:r w:rsidRPr="007C25F9">
        <w:t>California State Board of Education-Authorized Charter School 2024 Academic Memorandum Form</w:t>
      </w:r>
    </w:p>
    <w:p w14:paraId="5BE8040C" w14:textId="77777777" w:rsidR="00EA1B0A" w:rsidRPr="007C25F9" w:rsidRDefault="00EA1B0A" w:rsidP="008C1CCA">
      <w:pPr>
        <w:spacing w:after="480"/>
        <w:jc w:val="center"/>
        <w:rPr>
          <w:rFonts w:eastAsia="Calibri" w:cs="Arial"/>
          <w14:ligatures w14:val="none"/>
        </w:rPr>
      </w:pPr>
      <w:r w:rsidRPr="007C25F9">
        <w:rPr>
          <w:rFonts w:eastAsia="Calibri" w:cs="Arial"/>
          <w14:ligatures w14:val="none"/>
        </w:rPr>
        <w:t>CALIFORNIA DEPARTMENT OF EDUCATION</w:t>
      </w:r>
    </w:p>
    <w:p w14:paraId="6EF034F2" w14:textId="77777777" w:rsidR="00EA1B0A" w:rsidRPr="007C25F9" w:rsidRDefault="00EA1B0A" w:rsidP="008C1CCA">
      <w:pPr>
        <w:rPr>
          <w:rFonts w:eastAsia="Calibri" w:cs="Arial"/>
          <w14:ligatures w14:val="none"/>
        </w:rPr>
      </w:pPr>
      <w:r w:rsidRPr="007C25F9">
        <w:rPr>
          <w:rFonts w:eastAsia="Calibri" w:cs="Arial"/>
          <w14:ligatures w14:val="none"/>
        </w:rPr>
        <w:t xml:space="preserve">This document contains Academic Memorandum Form responses from </w:t>
      </w:r>
      <w:r w:rsidRPr="00C05128">
        <w:rPr>
          <w:rFonts w:eastAsia="Calibri" w:cs="Arial"/>
          <w:noProof/>
          <w14:ligatures w14:val="none"/>
        </w:rPr>
        <w:t>High Tech Elementary Mesa</w:t>
      </w:r>
      <w:r w:rsidRPr="007C25F9">
        <w:rPr>
          <w:rFonts w:eastAsia="Calibri" w:cs="Arial"/>
          <w:noProof/>
          <w14:ligatures w14:val="none"/>
        </w:rPr>
        <w:t xml:space="preserve"> </w:t>
      </w:r>
      <w:r w:rsidRPr="007C25F9">
        <w:rPr>
          <w:rFonts w:eastAsia="Calibri" w:cs="Arial"/>
          <w14:ligatures w14:val="none"/>
        </w:rPr>
        <w:t>(Charter #</w:t>
      </w:r>
      <w:r w:rsidRPr="00C05128">
        <w:rPr>
          <w:rFonts w:eastAsia="Calibri" w:cs="Arial"/>
          <w:noProof/>
          <w14:ligatures w14:val="none"/>
        </w:rPr>
        <w:t>0756</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102C1A08" w14:textId="77777777" w:rsidR="00EA1B0A" w:rsidRPr="007C25F9" w:rsidRDefault="00EA1B0A" w:rsidP="00D852E7">
      <w:pPr>
        <w:spacing w:after="160" w:line="259" w:lineRule="auto"/>
        <w:rPr>
          <w:rFonts w:eastAsiaTheme="majorEastAsia" w:cstheme="majorBidi"/>
          <w:b/>
          <w:sz w:val="32"/>
          <w:szCs w:val="26"/>
        </w:rPr>
      </w:pPr>
      <w:r w:rsidRPr="007C25F9">
        <w:br w:type="page"/>
      </w:r>
    </w:p>
    <w:p w14:paraId="06EF70F6" w14:textId="77777777" w:rsidR="00EA1B0A" w:rsidRPr="007C25F9" w:rsidRDefault="00EA1B0A" w:rsidP="00A42D0A">
      <w:pPr>
        <w:pStyle w:val="Heading2"/>
      </w:pPr>
      <w:r w:rsidRPr="00C05128">
        <w:lastRenderedPageBreak/>
        <w:t>High Tech Elementary Mesa</w:t>
      </w:r>
      <w:r w:rsidRPr="007C25F9">
        <w:br/>
        <w:t>2024 Academic Memorandum Form</w:t>
      </w:r>
    </w:p>
    <w:p w14:paraId="2ACD4EDB" w14:textId="77777777" w:rsidR="00EA1B0A" w:rsidRPr="007C25F9" w:rsidRDefault="00EA1B0A" w:rsidP="00A42D0A">
      <w:pPr>
        <w:pStyle w:val="Heading3"/>
      </w:pPr>
      <w:r w:rsidRPr="007C25F9">
        <w:t>Section 1. Charter School Information</w:t>
      </w:r>
    </w:p>
    <w:p w14:paraId="2156F7F5" w14:textId="77777777" w:rsidR="00EA1B0A" w:rsidRPr="007C25F9" w:rsidRDefault="00EA1B0A" w:rsidP="00A42D0A">
      <w:pPr>
        <w:pStyle w:val="Heading4"/>
      </w:pPr>
      <w:r w:rsidRPr="007C25F9">
        <w:t>General Information</w:t>
      </w:r>
    </w:p>
    <w:p w14:paraId="20734806" w14:textId="77777777" w:rsidR="00EA1B0A" w:rsidRPr="007C25F9" w:rsidRDefault="00EA1B0A"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EA1B0A" w:rsidRPr="007C25F9" w14:paraId="06827C7C" w14:textId="77777777" w:rsidTr="007929F6">
        <w:trPr>
          <w:cantSplit/>
          <w:tblHeader/>
        </w:trPr>
        <w:tc>
          <w:tcPr>
            <w:tcW w:w="4675" w:type="dxa"/>
            <w:shd w:val="clear" w:color="auto" w:fill="D9D9D9" w:themeFill="background1" w:themeFillShade="D9"/>
          </w:tcPr>
          <w:p w14:paraId="019ED5BE" w14:textId="77777777" w:rsidR="00EA1B0A" w:rsidRPr="007C25F9" w:rsidRDefault="00EA1B0A" w:rsidP="00765AEF">
            <w:pPr>
              <w:rPr>
                <w:b/>
                <w:bCs/>
              </w:rPr>
            </w:pPr>
            <w:r w:rsidRPr="007C25F9">
              <w:rPr>
                <w:b/>
                <w:bCs/>
              </w:rPr>
              <w:t>Prompt</w:t>
            </w:r>
          </w:p>
        </w:tc>
        <w:tc>
          <w:tcPr>
            <w:tcW w:w="4675" w:type="dxa"/>
            <w:shd w:val="clear" w:color="auto" w:fill="D9D9D9" w:themeFill="background1" w:themeFillShade="D9"/>
          </w:tcPr>
          <w:p w14:paraId="457A790B" w14:textId="77777777" w:rsidR="00EA1B0A" w:rsidRPr="007C25F9" w:rsidRDefault="00EA1B0A" w:rsidP="00765AEF">
            <w:pPr>
              <w:rPr>
                <w:b/>
                <w:bCs/>
              </w:rPr>
            </w:pPr>
            <w:r w:rsidRPr="007C25F9">
              <w:rPr>
                <w:b/>
                <w:bCs/>
              </w:rPr>
              <w:t>Response</w:t>
            </w:r>
          </w:p>
        </w:tc>
      </w:tr>
      <w:tr w:rsidR="00EA1B0A" w:rsidRPr="007C25F9" w14:paraId="6EDFF1BB" w14:textId="77777777" w:rsidTr="00C2622E">
        <w:tc>
          <w:tcPr>
            <w:tcW w:w="4675" w:type="dxa"/>
          </w:tcPr>
          <w:p w14:paraId="56EE45B0" w14:textId="77777777" w:rsidR="00EA1B0A" w:rsidRPr="007C25F9" w:rsidRDefault="00EA1B0A" w:rsidP="00765AEF">
            <w:r w:rsidRPr="007C25F9">
              <w:t>Charter School Name</w:t>
            </w:r>
          </w:p>
        </w:tc>
        <w:tc>
          <w:tcPr>
            <w:tcW w:w="4675" w:type="dxa"/>
          </w:tcPr>
          <w:p w14:paraId="0DF443F6" w14:textId="77777777" w:rsidR="00EA1B0A" w:rsidRPr="007C25F9" w:rsidRDefault="00EA1B0A" w:rsidP="00765AEF">
            <w:r w:rsidRPr="00C05128">
              <w:rPr>
                <w:noProof/>
              </w:rPr>
              <w:t>High Tech Elementary Mesa</w:t>
            </w:r>
          </w:p>
        </w:tc>
      </w:tr>
      <w:tr w:rsidR="00EA1B0A" w:rsidRPr="007C25F9" w14:paraId="58149D53" w14:textId="77777777" w:rsidTr="00C2622E">
        <w:tc>
          <w:tcPr>
            <w:tcW w:w="4675" w:type="dxa"/>
          </w:tcPr>
          <w:p w14:paraId="20498A12" w14:textId="77777777" w:rsidR="00EA1B0A" w:rsidRPr="007C25F9" w:rsidRDefault="00EA1B0A" w:rsidP="00765AEF">
            <w:r w:rsidRPr="007C25F9">
              <w:t>School Address</w:t>
            </w:r>
          </w:p>
        </w:tc>
        <w:tc>
          <w:tcPr>
            <w:tcW w:w="4675" w:type="dxa"/>
          </w:tcPr>
          <w:p w14:paraId="4042A72F" w14:textId="77777777" w:rsidR="00EA1B0A" w:rsidRPr="007C25F9" w:rsidRDefault="00EA1B0A" w:rsidP="00765AEF">
            <w:r w:rsidRPr="00C05128">
              <w:rPr>
                <w:noProof/>
              </w:rPr>
              <w:t>5331 Mount Alifan Drive, Building 200</w:t>
            </w:r>
          </w:p>
        </w:tc>
      </w:tr>
      <w:tr w:rsidR="00EA1B0A" w:rsidRPr="007C25F9" w14:paraId="033CEF78" w14:textId="77777777" w:rsidTr="00C2622E">
        <w:tc>
          <w:tcPr>
            <w:tcW w:w="4675" w:type="dxa"/>
          </w:tcPr>
          <w:p w14:paraId="29E45E88" w14:textId="77777777" w:rsidR="00EA1B0A" w:rsidRPr="007C25F9" w:rsidRDefault="00EA1B0A" w:rsidP="00765AEF">
            <w:r w:rsidRPr="007C25F9">
              <w:t>City</w:t>
            </w:r>
          </w:p>
        </w:tc>
        <w:tc>
          <w:tcPr>
            <w:tcW w:w="4675" w:type="dxa"/>
          </w:tcPr>
          <w:p w14:paraId="390B5808" w14:textId="77777777" w:rsidR="00EA1B0A" w:rsidRPr="007C25F9" w:rsidRDefault="00EA1B0A" w:rsidP="00765AEF">
            <w:r w:rsidRPr="00C05128">
              <w:rPr>
                <w:noProof/>
              </w:rPr>
              <w:t>San Diego</w:t>
            </w:r>
          </w:p>
        </w:tc>
      </w:tr>
      <w:tr w:rsidR="00EA1B0A" w:rsidRPr="007C25F9" w14:paraId="46D7A8BF" w14:textId="77777777" w:rsidTr="00C2622E">
        <w:tc>
          <w:tcPr>
            <w:tcW w:w="4675" w:type="dxa"/>
          </w:tcPr>
          <w:p w14:paraId="53BB89C9" w14:textId="77777777" w:rsidR="00EA1B0A" w:rsidRPr="007C25F9" w:rsidRDefault="00EA1B0A" w:rsidP="00765AEF">
            <w:r w:rsidRPr="007C25F9">
              <w:t>ZIP Code</w:t>
            </w:r>
          </w:p>
        </w:tc>
        <w:tc>
          <w:tcPr>
            <w:tcW w:w="4675" w:type="dxa"/>
          </w:tcPr>
          <w:p w14:paraId="5CA1D0E4" w14:textId="77777777" w:rsidR="00EA1B0A" w:rsidRPr="007C25F9" w:rsidRDefault="00EA1B0A" w:rsidP="00765AEF">
            <w:r w:rsidRPr="00C05128">
              <w:rPr>
                <w:noProof/>
              </w:rPr>
              <w:t>92111</w:t>
            </w:r>
          </w:p>
        </w:tc>
      </w:tr>
      <w:tr w:rsidR="00EA1B0A" w:rsidRPr="007C25F9" w14:paraId="255DB149" w14:textId="77777777" w:rsidTr="00C2622E">
        <w:tc>
          <w:tcPr>
            <w:tcW w:w="4675" w:type="dxa"/>
          </w:tcPr>
          <w:p w14:paraId="5A719322" w14:textId="77777777" w:rsidR="00EA1B0A" w:rsidRPr="007C25F9" w:rsidRDefault="00EA1B0A" w:rsidP="00765AEF">
            <w:r w:rsidRPr="007C25F9">
              <w:t>Located in District</w:t>
            </w:r>
          </w:p>
        </w:tc>
        <w:tc>
          <w:tcPr>
            <w:tcW w:w="4675" w:type="dxa"/>
          </w:tcPr>
          <w:p w14:paraId="522660D5" w14:textId="77777777" w:rsidR="00EA1B0A" w:rsidRPr="007C25F9" w:rsidRDefault="00EA1B0A" w:rsidP="00765AEF">
            <w:r w:rsidRPr="00C05128">
              <w:rPr>
                <w:noProof/>
              </w:rPr>
              <w:t>San Diego Unified</w:t>
            </w:r>
          </w:p>
        </w:tc>
      </w:tr>
      <w:tr w:rsidR="00EA1B0A" w:rsidRPr="007C25F9" w14:paraId="1A3BA658" w14:textId="77777777" w:rsidTr="00C2622E">
        <w:tc>
          <w:tcPr>
            <w:tcW w:w="4675" w:type="dxa"/>
          </w:tcPr>
          <w:p w14:paraId="1666F232" w14:textId="77777777" w:rsidR="00EA1B0A" w:rsidRPr="007C25F9" w:rsidRDefault="00EA1B0A" w:rsidP="00765AEF">
            <w:r w:rsidRPr="007C25F9">
              <w:t>County</w:t>
            </w:r>
          </w:p>
        </w:tc>
        <w:tc>
          <w:tcPr>
            <w:tcW w:w="4675" w:type="dxa"/>
          </w:tcPr>
          <w:p w14:paraId="0666363E" w14:textId="77777777" w:rsidR="00EA1B0A" w:rsidRPr="007C25F9" w:rsidRDefault="00EA1B0A" w:rsidP="00765AEF">
            <w:r w:rsidRPr="00C05128">
              <w:rPr>
                <w:noProof/>
              </w:rPr>
              <w:t>San Diego</w:t>
            </w:r>
          </w:p>
        </w:tc>
      </w:tr>
      <w:tr w:rsidR="00EA1B0A" w:rsidRPr="007C25F9" w14:paraId="465A83A8" w14:textId="77777777" w:rsidTr="00C2622E">
        <w:tc>
          <w:tcPr>
            <w:tcW w:w="4675" w:type="dxa"/>
          </w:tcPr>
          <w:p w14:paraId="7D692BD2" w14:textId="77777777" w:rsidR="00EA1B0A" w:rsidRPr="007C25F9" w:rsidRDefault="00EA1B0A" w:rsidP="00765AEF">
            <w:r w:rsidRPr="007C25F9">
              <w:t>Website Address</w:t>
            </w:r>
          </w:p>
        </w:tc>
        <w:tc>
          <w:tcPr>
            <w:tcW w:w="4675" w:type="dxa"/>
          </w:tcPr>
          <w:p w14:paraId="46C31DC9" w14:textId="77777777" w:rsidR="00EA1B0A" w:rsidRPr="007C25F9" w:rsidRDefault="00EA1B0A" w:rsidP="00765AEF">
            <w:r w:rsidRPr="00C05128">
              <w:rPr>
                <w:noProof/>
              </w:rPr>
              <w:t>www.hightechhigh.org</w:t>
            </w:r>
          </w:p>
        </w:tc>
      </w:tr>
      <w:tr w:rsidR="00EA1B0A" w:rsidRPr="007C25F9" w14:paraId="12E129C4" w14:textId="77777777" w:rsidTr="00C2622E">
        <w:tc>
          <w:tcPr>
            <w:tcW w:w="4675" w:type="dxa"/>
          </w:tcPr>
          <w:p w14:paraId="1979A37E" w14:textId="77777777" w:rsidR="00EA1B0A" w:rsidRPr="007C25F9" w:rsidRDefault="00EA1B0A" w:rsidP="00765AEF">
            <w:r w:rsidRPr="007C25F9">
              <w:t>County District School (CDS) Code</w:t>
            </w:r>
          </w:p>
        </w:tc>
        <w:tc>
          <w:tcPr>
            <w:tcW w:w="4675" w:type="dxa"/>
          </w:tcPr>
          <w:p w14:paraId="6A81DBFB" w14:textId="77777777" w:rsidR="00EA1B0A" w:rsidRPr="007C25F9" w:rsidRDefault="00EA1B0A" w:rsidP="00765AEF">
            <w:r w:rsidRPr="00C05128">
              <w:rPr>
                <w:noProof/>
              </w:rPr>
              <w:t>37-76471-0138776</w:t>
            </w:r>
          </w:p>
        </w:tc>
      </w:tr>
      <w:tr w:rsidR="00EA1B0A" w:rsidRPr="007C25F9" w14:paraId="656A7A6F" w14:textId="77777777" w:rsidTr="00C2622E">
        <w:tc>
          <w:tcPr>
            <w:tcW w:w="4675" w:type="dxa"/>
          </w:tcPr>
          <w:p w14:paraId="630C0829" w14:textId="77777777" w:rsidR="00EA1B0A" w:rsidRPr="007C25F9" w:rsidRDefault="00EA1B0A" w:rsidP="00765AEF">
            <w:r w:rsidRPr="007C25F9">
              <w:t>Charter Number</w:t>
            </w:r>
          </w:p>
        </w:tc>
        <w:tc>
          <w:tcPr>
            <w:tcW w:w="4675" w:type="dxa"/>
          </w:tcPr>
          <w:p w14:paraId="5FA2036E" w14:textId="77777777" w:rsidR="00EA1B0A" w:rsidRPr="007C25F9" w:rsidRDefault="00EA1B0A" w:rsidP="00765AEF">
            <w:r w:rsidRPr="00C05128">
              <w:rPr>
                <w:noProof/>
              </w:rPr>
              <w:t>0756</w:t>
            </w:r>
          </w:p>
        </w:tc>
      </w:tr>
      <w:tr w:rsidR="00EA1B0A" w:rsidRPr="007C25F9" w14:paraId="17798883" w14:textId="77777777" w:rsidTr="00C2622E">
        <w:tc>
          <w:tcPr>
            <w:tcW w:w="4675" w:type="dxa"/>
          </w:tcPr>
          <w:p w14:paraId="40E7EE9C" w14:textId="77777777" w:rsidR="00EA1B0A" w:rsidRPr="007C25F9" w:rsidRDefault="00EA1B0A" w:rsidP="00765AEF">
            <w:r w:rsidRPr="007C25F9">
              <w:t>Current Charter Term Start Date</w:t>
            </w:r>
          </w:p>
        </w:tc>
        <w:tc>
          <w:tcPr>
            <w:tcW w:w="4675" w:type="dxa"/>
          </w:tcPr>
          <w:p w14:paraId="1CB99AEF" w14:textId="77777777" w:rsidR="00EA1B0A" w:rsidRPr="007C25F9" w:rsidRDefault="00EA1B0A" w:rsidP="00765AEF">
            <w:r w:rsidRPr="00C05128">
              <w:rPr>
                <w:noProof/>
              </w:rPr>
              <w:t>7/1/2018</w:t>
            </w:r>
          </w:p>
        </w:tc>
      </w:tr>
      <w:tr w:rsidR="00EA1B0A" w:rsidRPr="007C25F9" w14:paraId="6EDFD460" w14:textId="77777777" w:rsidTr="00C2622E">
        <w:tc>
          <w:tcPr>
            <w:tcW w:w="4675" w:type="dxa"/>
          </w:tcPr>
          <w:p w14:paraId="2C76BA38" w14:textId="77777777" w:rsidR="00EA1B0A" w:rsidRPr="007C25F9" w:rsidRDefault="00EA1B0A" w:rsidP="00765AEF">
            <w:r w:rsidRPr="007C25F9">
              <w:t>Current Charter Term End Date</w:t>
            </w:r>
          </w:p>
        </w:tc>
        <w:tc>
          <w:tcPr>
            <w:tcW w:w="4675" w:type="dxa"/>
          </w:tcPr>
          <w:p w14:paraId="61D2CBC3" w14:textId="77777777" w:rsidR="00EA1B0A" w:rsidRPr="007C25F9" w:rsidRDefault="00EA1B0A" w:rsidP="00765AEF">
            <w:r w:rsidRPr="00C05128">
              <w:rPr>
                <w:noProof/>
              </w:rPr>
              <w:t>6/30/2025</w:t>
            </w:r>
          </w:p>
        </w:tc>
      </w:tr>
      <w:tr w:rsidR="00EA1B0A" w:rsidRPr="007C25F9" w14:paraId="4D874B0A" w14:textId="77777777" w:rsidTr="00C2622E">
        <w:tc>
          <w:tcPr>
            <w:tcW w:w="4675" w:type="dxa"/>
          </w:tcPr>
          <w:p w14:paraId="1BE34D3B" w14:textId="77777777" w:rsidR="00EA1B0A" w:rsidRPr="007C25F9" w:rsidRDefault="00EA1B0A" w:rsidP="00765AEF">
            <w:r w:rsidRPr="007C25F9">
              <w:t>Grade Levels Served</w:t>
            </w:r>
          </w:p>
        </w:tc>
        <w:tc>
          <w:tcPr>
            <w:tcW w:w="4675" w:type="dxa"/>
          </w:tcPr>
          <w:p w14:paraId="7A1688B4" w14:textId="7DC6DA0D" w:rsidR="00EA1B0A" w:rsidRPr="007C25F9" w:rsidRDefault="00EA1B0A" w:rsidP="00765AEF">
            <w:r w:rsidRPr="00C05128">
              <w:rPr>
                <w:noProof/>
              </w:rPr>
              <w:t>K</w:t>
            </w:r>
            <w:r w:rsidR="00D9470A">
              <w:t>-</w:t>
            </w:r>
            <w:r w:rsidRPr="00C05128">
              <w:rPr>
                <w:noProof/>
              </w:rPr>
              <w:t>5</w:t>
            </w:r>
          </w:p>
        </w:tc>
      </w:tr>
      <w:tr w:rsidR="00EA1B0A" w:rsidRPr="007C25F9" w14:paraId="2A2B6A52" w14:textId="77777777" w:rsidTr="00C2622E">
        <w:tc>
          <w:tcPr>
            <w:tcW w:w="4675" w:type="dxa"/>
          </w:tcPr>
          <w:p w14:paraId="5A569CF7" w14:textId="77777777" w:rsidR="00EA1B0A" w:rsidRPr="007C25F9" w:rsidRDefault="00EA1B0A" w:rsidP="00765AEF">
            <w:r w:rsidRPr="007C25F9">
              <w:t>2023–24 Enrollment</w:t>
            </w:r>
          </w:p>
        </w:tc>
        <w:tc>
          <w:tcPr>
            <w:tcW w:w="4675" w:type="dxa"/>
          </w:tcPr>
          <w:p w14:paraId="47D0A3DF" w14:textId="77777777" w:rsidR="00EA1B0A" w:rsidRPr="007C25F9" w:rsidRDefault="00EA1B0A" w:rsidP="00765AEF">
            <w:r w:rsidRPr="00C05128">
              <w:rPr>
                <w:noProof/>
              </w:rPr>
              <w:t>444</w:t>
            </w:r>
          </w:p>
        </w:tc>
      </w:tr>
      <w:tr w:rsidR="00EA1B0A" w:rsidRPr="007C25F9" w14:paraId="6AB5A769" w14:textId="77777777" w:rsidTr="00C2622E">
        <w:tc>
          <w:tcPr>
            <w:tcW w:w="4675" w:type="dxa"/>
          </w:tcPr>
          <w:p w14:paraId="5E9A8A21" w14:textId="77777777" w:rsidR="00EA1B0A" w:rsidRPr="007C25F9" w:rsidRDefault="00EA1B0A" w:rsidP="00765AEF">
            <w:r w:rsidRPr="007C25F9">
              <w:t>Instruction Type</w:t>
            </w:r>
          </w:p>
        </w:tc>
        <w:tc>
          <w:tcPr>
            <w:tcW w:w="4675" w:type="dxa"/>
          </w:tcPr>
          <w:p w14:paraId="69B1F29F" w14:textId="77777777" w:rsidR="00EA1B0A" w:rsidRPr="007C25F9" w:rsidRDefault="00EA1B0A" w:rsidP="00765AEF">
            <w:r w:rsidRPr="00C05128">
              <w:rPr>
                <w:noProof/>
              </w:rPr>
              <w:t>Classroom-based</w:t>
            </w:r>
          </w:p>
        </w:tc>
      </w:tr>
    </w:tbl>
    <w:p w14:paraId="55E44554" w14:textId="77777777" w:rsidR="00EA1B0A" w:rsidRPr="007C25F9" w:rsidRDefault="00EA1B0A" w:rsidP="00765AEF">
      <w:pPr>
        <w:rPr>
          <w:b/>
          <w:bCs/>
        </w:rPr>
      </w:pPr>
      <w:r w:rsidRPr="007C25F9">
        <w:rPr>
          <w:b/>
          <w:bCs/>
        </w:rPr>
        <w:t>School Description:</w:t>
      </w:r>
    </w:p>
    <w:p w14:paraId="31448DB8" w14:textId="77777777" w:rsidR="00EA1B0A" w:rsidRPr="007C25F9" w:rsidRDefault="00EA1B0A" w:rsidP="00C2622E">
      <w:pPr>
        <w:rPr>
          <w:bCs/>
        </w:rPr>
      </w:pPr>
      <w:r w:rsidRPr="00C05128">
        <w:rPr>
          <w:bCs/>
          <w:noProof/>
        </w:rPr>
        <w:t xml:space="preserve">Developed by a coalition of San Diego civic leaders and educators, High Tech High (HTH) opened in September 2000 as a small public charter school with plans to serve approximately 450 students. HTH has evolved into an integrated network of 16 charter schools spanning grades kindergarten through grade twelve across four campuses, </w:t>
      </w:r>
      <w:r w:rsidRPr="00C05128">
        <w:rPr>
          <w:bCs/>
          <w:noProof/>
        </w:rPr>
        <w:lastRenderedPageBreak/>
        <w:t>including nine schools under High Tech High’s Statewide Benefit Charter (HTH SBC) and several well-developed programs serving teachers and students across the state of California. All HTH schools, whether at the elementary, middle, or high school level, strive for a common mission: to provide all students with rigorous and relevant academic, civic and life skills, while preparing all graduates for postsecondary success and productive citizenship.</w:t>
      </w:r>
    </w:p>
    <w:p w14:paraId="2DFD9C65" w14:textId="77777777" w:rsidR="00EA1B0A" w:rsidRPr="007C25F9" w:rsidRDefault="00EA1B0A" w:rsidP="00A42D0A">
      <w:pPr>
        <w:pStyle w:val="Heading5"/>
      </w:pPr>
      <w:r w:rsidRPr="007C25F9">
        <w:t>Demographic Information</w:t>
      </w:r>
    </w:p>
    <w:p w14:paraId="75658C48" w14:textId="77777777" w:rsidR="00EA1B0A" w:rsidRPr="007C25F9" w:rsidRDefault="00EA1B0A" w:rsidP="00CE1DD0">
      <w:r w:rsidRPr="007C25F9">
        <w:t>Provide the following information as a percentage of the charter school's total student population. Provide the information as it is reported on the 2024 California School Dashboard.</w:t>
      </w:r>
    </w:p>
    <w:p w14:paraId="53C38BD5" w14:textId="77777777" w:rsidR="00EA1B0A" w:rsidRPr="007C25F9" w:rsidRDefault="00EA1B0A"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EA1B0A" w:rsidRPr="007C25F9" w14:paraId="1F8ADD83" w14:textId="77777777" w:rsidTr="007929F6">
        <w:trPr>
          <w:cantSplit/>
          <w:tblHeader/>
        </w:trPr>
        <w:tc>
          <w:tcPr>
            <w:tcW w:w="4675" w:type="dxa"/>
            <w:shd w:val="clear" w:color="auto" w:fill="D9D9D9" w:themeFill="background1" w:themeFillShade="D9"/>
          </w:tcPr>
          <w:p w14:paraId="0FD856F4" w14:textId="77777777" w:rsidR="00EA1B0A" w:rsidRPr="007C25F9" w:rsidRDefault="00EA1B0A" w:rsidP="00D41927">
            <w:pPr>
              <w:rPr>
                <w:b/>
                <w:bCs/>
              </w:rPr>
            </w:pPr>
            <w:r w:rsidRPr="007C25F9">
              <w:rPr>
                <w:b/>
                <w:bCs/>
              </w:rPr>
              <w:t>Prompt</w:t>
            </w:r>
          </w:p>
        </w:tc>
        <w:tc>
          <w:tcPr>
            <w:tcW w:w="4675" w:type="dxa"/>
            <w:shd w:val="clear" w:color="auto" w:fill="D9D9D9" w:themeFill="background1" w:themeFillShade="D9"/>
          </w:tcPr>
          <w:p w14:paraId="798C89AE" w14:textId="77777777" w:rsidR="00EA1B0A" w:rsidRPr="007C25F9" w:rsidRDefault="00EA1B0A" w:rsidP="00D41927">
            <w:pPr>
              <w:rPr>
                <w:b/>
                <w:bCs/>
              </w:rPr>
            </w:pPr>
            <w:r w:rsidRPr="007C25F9">
              <w:rPr>
                <w:b/>
                <w:bCs/>
              </w:rPr>
              <w:t>Percentage</w:t>
            </w:r>
          </w:p>
        </w:tc>
      </w:tr>
      <w:tr w:rsidR="00EA1B0A" w:rsidRPr="007C25F9" w14:paraId="12DFFD5A" w14:textId="77777777" w:rsidTr="007929F6">
        <w:trPr>
          <w:cantSplit/>
          <w:tblHeader/>
        </w:trPr>
        <w:tc>
          <w:tcPr>
            <w:tcW w:w="4675" w:type="dxa"/>
          </w:tcPr>
          <w:p w14:paraId="2D60A376" w14:textId="77777777" w:rsidR="00EA1B0A" w:rsidRPr="007C25F9" w:rsidRDefault="00EA1B0A" w:rsidP="00D41927">
            <w:r w:rsidRPr="007C25F9">
              <w:t>English Learners</w:t>
            </w:r>
          </w:p>
        </w:tc>
        <w:tc>
          <w:tcPr>
            <w:tcW w:w="4675" w:type="dxa"/>
          </w:tcPr>
          <w:p w14:paraId="6F6BBA89" w14:textId="77777777" w:rsidR="00EA1B0A" w:rsidRPr="007C25F9" w:rsidRDefault="00EA1B0A" w:rsidP="00D41927">
            <w:r w:rsidRPr="00C05128">
              <w:rPr>
                <w:noProof/>
              </w:rPr>
              <w:t>8.8</w:t>
            </w:r>
          </w:p>
        </w:tc>
      </w:tr>
      <w:tr w:rsidR="00EA1B0A" w:rsidRPr="007C25F9" w14:paraId="5F7A01E5" w14:textId="77777777" w:rsidTr="007929F6">
        <w:trPr>
          <w:cantSplit/>
          <w:tblHeader/>
        </w:trPr>
        <w:tc>
          <w:tcPr>
            <w:tcW w:w="4675" w:type="dxa"/>
          </w:tcPr>
          <w:p w14:paraId="3607289B" w14:textId="77777777" w:rsidR="00EA1B0A" w:rsidRPr="007C25F9" w:rsidRDefault="00EA1B0A" w:rsidP="00D41927">
            <w:r w:rsidRPr="007C25F9">
              <w:t>Foster Youth</w:t>
            </w:r>
          </w:p>
        </w:tc>
        <w:tc>
          <w:tcPr>
            <w:tcW w:w="4675" w:type="dxa"/>
          </w:tcPr>
          <w:p w14:paraId="4BADA404" w14:textId="77777777" w:rsidR="00EA1B0A" w:rsidRPr="007C25F9" w:rsidRDefault="00EA1B0A" w:rsidP="00D41927">
            <w:r w:rsidRPr="00C05128">
              <w:rPr>
                <w:noProof/>
              </w:rPr>
              <w:t>0.7</w:t>
            </w:r>
          </w:p>
        </w:tc>
      </w:tr>
      <w:tr w:rsidR="00EA1B0A" w:rsidRPr="007C25F9" w14:paraId="229C6978" w14:textId="77777777" w:rsidTr="007929F6">
        <w:trPr>
          <w:cantSplit/>
          <w:tblHeader/>
        </w:trPr>
        <w:tc>
          <w:tcPr>
            <w:tcW w:w="4675" w:type="dxa"/>
          </w:tcPr>
          <w:p w14:paraId="66A7A33A" w14:textId="77777777" w:rsidR="00EA1B0A" w:rsidRPr="007C25F9" w:rsidRDefault="00EA1B0A" w:rsidP="00D41927">
            <w:r w:rsidRPr="007C25F9">
              <w:t>Homeless</w:t>
            </w:r>
          </w:p>
        </w:tc>
        <w:tc>
          <w:tcPr>
            <w:tcW w:w="4675" w:type="dxa"/>
          </w:tcPr>
          <w:p w14:paraId="482DDDA2" w14:textId="77777777" w:rsidR="00EA1B0A" w:rsidRPr="007C25F9" w:rsidRDefault="00EA1B0A" w:rsidP="00D41927">
            <w:r w:rsidRPr="00C05128">
              <w:rPr>
                <w:noProof/>
              </w:rPr>
              <w:t>0.2</w:t>
            </w:r>
          </w:p>
        </w:tc>
      </w:tr>
      <w:tr w:rsidR="00EA1B0A" w:rsidRPr="007C25F9" w14:paraId="14CBA374" w14:textId="77777777" w:rsidTr="007929F6">
        <w:trPr>
          <w:cantSplit/>
          <w:tblHeader/>
        </w:trPr>
        <w:tc>
          <w:tcPr>
            <w:tcW w:w="4675" w:type="dxa"/>
          </w:tcPr>
          <w:p w14:paraId="6586DD5C" w14:textId="77777777" w:rsidR="00EA1B0A" w:rsidRPr="007C25F9" w:rsidRDefault="00EA1B0A" w:rsidP="00D41927">
            <w:r w:rsidRPr="007C25F9">
              <w:t>Socioeconomically Disadvantaged</w:t>
            </w:r>
          </w:p>
        </w:tc>
        <w:tc>
          <w:tcPr>
            <w:tcW w:w="4675" w:type="dxa"/>
          </w:tcPr>
          <w:p w14:paraId="01E6F82E" w14:textId="77777777" w:rsidR="00EA1B0A" w:rsidRPr="007C25F9" w:rsidRDefault="00EA1B0A" w:rsidP="00D41927">
            <w:r w:rsidRPr="00C05128">
              <w:rPr>
                <w:noProof/>
              </w:rPr>
              <w:t>43</w:t>
            </w:r>
          </w:p>
        </w:tc>
      </w:tr>
      <w:tr w:rsidR="00EA1B0A" w:rsidRPr="007C25F9" w14:paraId="2A22625E" w14:textId="77777777" w:rsidTr="007929F6">
        <w:trPr>
          <w:cantSplit/>
          <w:tblHeader/>
        </w:trPr>
        <w:tc>
          <w:tcPr>
            <w:tcW w:w="4675" w:type="dxa"/>
          </w:tcPr>
          <w:p w14:paraId="634A4918" w14:textId="77777777" w:rsidR="00EA1B0A" w:rsidRPr="007C25F9" w:rsidRDefault="00EA1B0A" w:rsidP="00D41927">
            <w:r w:rsidRPr="007C25F9">
              <w:t>Students with Disabilities</w:t>
            </w:r>
          </w:p>
        </w:tc>
        <w:tc>
          <w:tcPr>
            <w:tcW w:w="4675" w:type="dxa"/>
          </w:tcPr>
          <w:p w14:paraId="33E31827" w14:textId="77777777" w:rsidR="00EA1B0A" w:rsidRPr="007C25F9" w:rsidRDefault="00EA1B0A" w:rsidP="00D41927">
            <w:r w:rsidRPr="00C05128">
              <w:rPr>
                <w:noProof/>
              </w:rPr>
              <w:t>14.2</w:t>
            </w:r>
          </w:p>
        </w:tc>
      </w:tr>
    </w:tbl>
    <w:p w14:paraId="04246D98" w14:textId="77777777" w:rsidR="00EA1B0A" w:rsidRPr="007C25F9" w:rsidRDefault="00EA1B0A" w:rsidP="00A42D0A">
      <w:pPr>
        <w:pStyle w:val="Heading6"/>
      </w:pPr>
      <w:r w:rsidRPr="007C25F9">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EA1B0A" w:rsidRPr="007C25F9" w14:paraId="2C3DD8B2" w14:textId="77777777" w:rsidTr="007929F6">
        <w:trPr>
          <w:cantSplit/>
          <w:tblHeader/>
        </w:trPr>
        <w:tc>
          <w:tcPr>
            <w:tcW w:w="4675" w:type="dxa"/>
            <w:shd w:val="clear" w:color="auto" w:fill="D9D9D9" w:themeFill="background1" w:themeFillShade="D9"/>
          </w:tcPr>
          <w:p w14:paraId="048D119A" w14:textId="77777777" w:rsidR="00EA1B0A" w:rsidRPr="007C25F9" w:rsidRDefault="00EA1B0A" w:rsidP="00D41927">
            <w:pPr>
              <w:rPr>
                <w:b/>
                <w:bCs/>
              </w:rPr>
            </w:pPr>
            <w:r w:rsidRPr="007C25F9">
              <w:rPr>
                <w:b/>
                <w:bCs/>
              </w:rPr>
              <w:t>Prompt</w:t>
            </w:r>
          </w:p>
        </w:tc>
        <w:tc>
          <w:tcPr>
            <w:tcW w:w="4675" w:type="dxa"/>
            <w:shd w:val="clear" w:color="auto" w:fill="D9D9D9" w:themeFill="background1" w:themeFillShade="D9"/>
          </w:tcPr>
          <w:p w14:paraId="32E8E8F5" w14:textId="77777777" w:rsidR="00EA1B0A" w:rsidRPr="007C25F9" w:rsidRDefault="00EA1B0A" w:rsidP="00D41927">
            <w:pPr>
              <w:rPr>
                <w:b/>
                <w:bCs/>
              </w:rPr>
            </w:pPr>
            <w:r w:rsidRPr="007C25F9">
              <w:rPr>
                <w:b/>
                <w:bCs/>
              </w:rPr>
              <w:t>Percentage</w:t>
            </w:r>
          </w:p>
        </w:tc>
      </w:tr>
      <w:tr w:rsidR="00EA1B0A" w:rsidRPr="007C25F9" w14:paraId="583A976A" w14:textId="77777777" w:rsidTr="007929F6">
        <w:trPr>
          <w:cantSplit/>
          <w:tblHeader/>
        </w:trPr>
        <w:tc>
          <w:tcPr>
            <w:tcW w:w="4675" w:type="dxa"/>
          </w:tcPr>
          <w:p w14:paraId="5BAEE866" w14:textId="77777777" w:rsidR="00EA1B0A" w:rsidRPr="007C25F9" w:rsidRDefault="00EA1B0A" w:rsidP="00D41927">
            <w:r w:rsidRPr="007C25F9">
              <w:t>African American</w:t>
            </w:r>
          </w:p>
        </w:tc>
        <w:tc>
          <w:tcPr>
            <w:tcW w:w="4675" w:type="dxa"/>
          </w:tcPr>
          <w:p w14:paraId="601672AF" w14:textId="77777777" w:rsidR="00EA1B0A" w:rsidRPr="007C25F9" w:rsidRDefault="00EA1B0A" w:rsidP="00D41927">
            <w:r w:rsidRPr="00C05128">
              <w:rPr>
                <w:noProof/>
              </w:rPr>
              <w:t>4.3</w:t>
            </w:r>
          </w:p>
        </w:tc>
      </w:tr>
      <w:tr w:rsidR="00EA1B0A" w:rsidRPr="007C25F9" w14:paraId="101B3509" w14:textId="77777777" w:rsidTr="007929F6">
        <w:trPr>
          <w:cantSplit/>
          <w:tblHeader/>
        </w:trPr>
        <w:tc>
          <w:tcPr>
            <w:tcW w:w="4675" w:type="dxa"/>
          </w:tcPr>
          <w:p w14:paraId="5ACF904D" w14:textId="77777777" w:rsidR="00EA1B0A" w:rsidRPr="007C25F9" w:rsidRDefault="00EA1B0A" w:rsidP="00D41927">
            <w:r w:rsidRPr="007C25F9">
              <w:t>American Indian</w:t>
            </w:r>
          </w:p>
        </w:tc>
        <w:tc>
          <w:tcPr>
            <w:tcW w:w="4675" w:type="dxa"/>
          </w:tcPr>
          <w:p w14:paraId="67DFCF29" w14:textId="77777777" w:rsidR="00EA1B0A" w:rsidRPr="007C25F9" w:rsidRDefault="00EA1B0A" w:rsidP="00D41927">
            <w:r w:rsidRPr="00C05128">
              <w:rPr>
                <w:noProof/>
              </w:rPr>
              <w:t>0.2</w:t>
            </w:r>
          </w:p>
        </w:tc>
      </w:tr>
      <w:tr w:rsidR="00EA1B0A" w:rsidRPr="007C25F9" w14:paraId="44A1DD45" w14:textId="77777777" w:rsidTr="007929F6">
        <w:trPr>
          <w:cantSplit/>
          <w:tblHeader/>
        </w:trPr>
        <w:tc>
          <w:tcPr>
            <w:tcW w:w="4675" w:type="dxa"/>
          </w:tcPr>
          <w:p w14:paraId="7ECE4546" w14:textId="77777777" w:rsidR="00EA1B0A" w:rsidRPr="007C25F9" w:rsidRDefault="00EA1B0A" w:rsidP="00D41927">
            <w:r w:rsidRPr="007C25F9">
              <w:t>Asian</w:t>
            </w:r>
          </w:p>
        </w:tc>
        <w:tc>
          <w:tcPr>
            <w:tcW w:w="4675" w:type="dxa"/>
          </w:tcPr>
          <w:p w14:paraId="4A4498AC" w14:textId="77777777" w:rsidR="00EA1B0A" w:rsidRPr="007C25F9" w:rsidRDefault="00EA1B0A" w:rsidP="00D41927">
            <w:r w:rsidRPr="00C05128">
              <w:rPr>
                <w:noProof/>
              </w:rPr>
              <w:t>13.7</w:t>
            </w:r>
          </w:p>
        </w:tc>
      </w:tr>
      <w:tr w:rsidR="00EA1B0A" w:rsidRPr="007C25F9" w14:paraId="286CFA9B" w14:textId="77777777" w:rsidTr="007929F6">
        <w:trPr>
          <w:cantSplit/>
          <w:tblHeader/>
        </w:trPr>
        <w:tc>
          <w:tcPr>
            <w:tcW w:w="4675" w:type="dxa"/>
          </w:tcPr>
          <w:p w14:paraId="10B2714B" w14:textId="77777777" w:rsidR="00EA1B0A" w:rsidRPr="007C25F9" w:rsidRDefault="00EA1B0A" w:rsidP="00D41927">
            <w:r w:rsidRPr="007C25F9">
              <w:t>Filipino</w:t>
            </w:r>
          </w:p>
        </w:tc>
        <w:tc>
          <w:tcPr>
            <w:tcW w:w="4675" w:type="dxa"/>
          </w:tcPr>
          <w:p w14:paraId="28B0F9D4" w14:textId="77777777" w:rsidR="00EA1B0A" w:rsidRPr="007C25F9" w:rsidRDefault="00EA1B0A" w:rsidP="00D41927">
            <w:r w:rsidRPr="00C05128">
              <w:rPr>
                <w:noProof/>
              </w:rPr>
              <w:t>5.9</w:t>
            </w:r>
          </w:p>
        </w:tc>
      </w:tr>
      <w:tr w:rsidR="00EA1B0A" w:rsidRPr="007C25F9" w14:paraId="21DD228C" w14:textId="77777777" w:rsidTr="007929F6">
        <w:trPr>
          <w:cantSplit/>
          <w:tblHeader/>
        </w:trPr>
        <w:tc>
          <w:tcPr>
            <w:tcW w:w="4675" w:type="dxa"/>
          </w:tcPr>
          <w:p w14:paraId="77D6D5CF" w14:textId="77777777" w:rsidR="00EA1B0A" w:rsidRPr="007C25F9" w:rsidRDefault="00EA1B0A" w:rsidP="00D41927">
            <w:r w:rsidRPr="007C25F9">
              <w:t>Hispanic</w:t>
            </w:r>
          </w:p>
        </w:tc>
        <w:tc>
          <w:tcPr>
            <w:tcW w:w="4675" w:type="dxa"/>
          </w:tcPr>
          <w:p w14:paraId="07D56DAC" w14:textId="77777777" w:rsidR="00EA1B0A" w:rsidRPr="007C25F9" w:rsidRDefault="00EA1B0A" w:rsidP="00D41927">
            <w:r w:rsidRPr="00C05128">
              <w:rPr>
                <w:noProof/>
              </w:rPr>
              <w:t>29.7</w:t>
            </w:r>
          </w:p>
        </w:tc>
      </w:tr>
      <w:tr w:rsidR="00EA1B0A" w:rsidRPr="007C25F9" w14:paraId="0D11F495" w14:textId="77777777" w:rsidTr="007929F6">
        <w:trPr>
          <w:cantSplit/>
          <w:tblHeader/>
        </w:trPr>
        <w:tc>
          <w:tcPr>
            <w:tcW w:w="4675" w:type="dxa"/>
          </w:tcPr>
          <w:p w14:paraId="3B831E24" w14:textId="77777777" w:rsidR="00EA1B0A" w:rsidRPr="007C25F9" w:rsidRDefault="00EA1B0A" w:rsidP="00D41927">
            <w:r w:rsidRPr="007C25F9">
              <w:t>Pacific Islander</w:t>
            </w:r>
          </w:p>
        </w:tc>
        <w:tc>
          <w:tcPr>
            <w:tcW w:w="4675" w:type="dxa"/>
          </w:tcPr>
          <w:p w14:paraId="30281748" w14:textId="77777777" w:rsidR="00EA1B0A" w:rsidRPr="007C25F9" w:rsidRDefault="00EA1B0A" w:rsidP="00D41927">
            <w:r w:rsidRPr="00C05128">
              <w:rPr>
                <w:noProof/>
              </w:rPr>
              <w:t>0.2</w:t>
            </w:r>
          </w:p>
        </w:tc>
      </w:tr>
      <w:tr w:rsidR="00EA1B0A" w:rsidRPr="007C25F9" w14:paraId="7C7BE265" w14:textId="77777777" w:rsidTr="007929F6">
        <w:trPr>
          <w:cantSplit/>
          <w:tblHeader/>
        </w:trPr>
        <w:tc>
          <w:tcPr>
            <w:tcW w:w="4675" w:type="dxa"/>
          </w:tcPr>
          <w:p w14:paraId="04E0C04A" w14:textId="77777777" w:rsidR="00EA1B0A" w:rsidRPr="007C25F9" w:rsidRDefault="00EA1B0A" w:rsidP="00D41927">
            <w:r w:rsidRPr="007C25F9">
              <w:t>Two or More Races</w:t>
            </w:r>
          </w:p>
        </w:tc>
        <w:tc>
          <w:tcPr>
            <w:tcW w:w="4675" w:type="dxa"/>
          </w:tcPr>
          <w:p w14:paraId="3D3D8749" w14:textId="77777777" w:rsidR="00EA1B0A" w:rsidRPr="007C25F9" w:rsidRDefault="00EA1B0A" w:rsidP="00D41927">
            <w:r w:rsidRPr="00C05128">
              <w:rPr>
                <w:noProof/>
              </w:rPr>
              <w:t>11.9</w:t>
            </w:r>
          </w:p>
        </w:tc>
      </w:tr>
      <w:tr w:rsidR="00EA1B0A" w:rsidRPr="007C25F9" w14:paraId="6BFAC9AD" w14:textId="77777777" w:rsidTr="007929F6">
        <w:trPr>
          <w:cantSplit/>
          <w:tblHeader/>
        </w:trPr>
        <w:tc>
          <w:tcPr>
            <w:tcW w:w="4675" w:type="dxa"/>
          </w:tcPr>
          <w:p w14:paraId="37A92598" w14:textId="77777777" w:rsidR="00EA1B0A" w:rsidRPr="007C25F9" w:rsidRDefault="00EA1B0A" w:rsidP="00D41927">
            <w:r w:rsidRPr="007C25F9">
              <w:t>White</w:t>
            </w:r>
          </w:p>
        </w:tc>
        <w:tc>
          <w:tcPr>
            <w:tcW w:w="4675" w:type="dxa"/>
          </w:tcPr>
          <w:p w14:paraId="6F13F715" w14:textId="77777777" w:rsidR="00EA1B0A" w:rsidRPr="007C25F9" w:rsidRDefault="00EA1B0A" w:rsidP="00D41927">
            <w:r w:rsidRPr="00C05128">
              <w:rPr>
                <w:noProof/>
              </w:rPr>
              <w:t>34</w:t>
            </w:r>
          </w:p>
        </w:tc>
      </w:tr>
    </w:tbl>
    <w:p w14:paraId="22BF44B7" w14:textId="77777777" w:rsidR="00EA1B0A" w:rsidRPr="007C25F9" w:rsidRDefault="00EA1B0A" w:rsidP="00A42D0A">
      <w:pPr>
        <w:pStyle w:val="Heading3"/>
      </w:pPr>
      <w:r w:rsidRPr="007C25F9">
        <w:lastRenderedPageBreak/>
        <w:t>Section 2. California School Dashboard Data Overview</w:t>
      </w:r>
    </w:p>
    <w:p w14:paraId="1EBBECC3" w14:textId="77777777" w:rsidR="00EA1B0A" w:rsidRPr="007C25F9" w:rsidRDefault="00EA1B0A" w:rsidP="00A42D0A">
      <w:pPr>
        <w:pStyle w:val="Heading4"/>
      </w:pPr>
      <w:r w:rsidRPr="007C25F9">
        <w:t>California School Dashboard</w:t>
      </w:r>
    </w:p>
    <w:p w14:paraId="2A76A4DF" w14:textId="77777777" w:rsidR="00EA1B0A" w:rsidRPr="007C25F9" w:rsidRDefault="00EA1B0A" w:rsidP="00CE1DD0">
      <w:r w:rsidRPr="007C25F9">
        <w:t xml:space="preserve">For each California School Dashboard indicator below, </w:t>
      </w:r>
      <w:proofErr w:type="gramStart"/>
      <w:r w:rsidRPr="007C25F9">
        <w:t>provide</w:t>
      </w:r>
      <w:proofErr w:type="gramEnd"/>
      <w:r w:rsidRPr="007C25F9">
        <w:t xml:space="preserve"> the percentage of the charter school’s total student population and color regarding the charter school’s 2024 academic performance. For English Language Arts and Mathematics, indicate if the charter school is above or below distance from standard.</w:t>
      </w:r>
    </w:p>
    <w:p w14:paraId="249FC30C" w14:textId="77777777" w:rsidR="00EA1B0A" w:rsidRPr="007C25F9" w:rsidRDefault="00EA1B0A"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EA1B0A" w:rsidRPr="007C25F9" w14:paraId="467F3E4C" w14:textId="77777777" w:rsidTr="007929F6">
        <w:trPr>
          <w:cantSplit/>
          <w:tblHeader/>
        </w:trPr>
        <w:tc>
          <w:tcPr>
            <w:tcW w:w="3350" w:type="dxa"/>
            <w:shd w:val="clear" w:color="auto" w:fill="D9D9D9" w:themeFill="background1" w:themeFillShade="D9"/>
          </w:tcPr>
          <w:p w14:paraId="200A7A81" w14:textId="77777777" w:rsidR="00EA1B0A" w:rsidRPr="007C25F9" w:rsidRDefault="00EA1B0A" w:rsidP="00D41927">
            <w:pPr>
              <w:rPr>
                <w:b/>
                <w:bCs/>
              </w:rPr>
            </w:pPr>
            <w:r w:rsidRPr="007C25F9">
              <w:rPr>
                <w:b/>
                <w:bCs/>
              </w:rPr>
              <w:t>Prompt</w:t>
            </w:r>
          </w:p>
        </w:tc>
        <w:tc>
          <w:tcPr>
            <w:tcW w:w="3246" w:type="dxa"/>
            <w:shd w:val="clear" w:color="auto" w:fill="D9D9D9" w:themeFill="background1" w:themeFillShade="D9"/>
          </w:tcPr>
          <w:p w14:paraId="4D0A63DB" w14:textId="77777777" w:rsidR="00EA1B0A" w:rsidRPr="007C25F9" w:rsidRDefault="00EA1B0A" w:rsidP="00D41927">
            <w:pPr>
              <w:rPr>
                <w:b/>
                <w:bCs/>
              </w:rPr>
            </w:pPr>
            <w:r w:rsidRPr="007C25F9">
              <w:rPr>
                <w:b/>
                <w:bCs/>
              </w:rPr>
              <w:t>Percentage</w:t>
            </w:r>
          </w:p>
        </w:tc>
        <w:tc>
          <w:tcPr>
            <w:tcW w:w="2754" w:type="dxa"/>
            <w:shd w:val="clear" w:color="auto" w:fill="D9D9D9" w:themeFill="background1" w:themeFillShade="D9"/>
          </w:tcPr>
          <w:p w14:paraId="22A59CDB" w14:textId="77777777" w:rsidR="00EA1B0A" w:rsidRPr="007C25F9" w:rsidRDefault="00EA1B0A" w:rsidP="00D41927">
            <w:pPr>
              <w:rPr>
                <w:b/>
                <w:bCs/>
              </w:rPr>
            </w:pPr>
            <w:r w:rsidRPr="007C25F9">
              <w:rPr>
                <w:b/>
                <w:bCs/>
              </w:rPr>
              <w:t>Color</w:t>
            </w:r>
          </w:p>
        </w:tc>
      </w:tr>
      <w:tr w:rsidR="00EA1B0A" w:rsidRPr="007C25F9" w14:paraId="6DBADE5B" w14:textId="77777777" w:rsidTr="007929F6">
        <w:trPr>
          <w:cantSplit/>
          <w:tblHeader/>
        </w:trPr>
        <w:tc>
          <w:tcPr>
            <w:tcW w:w="3350" w:type="dxa"/>
          </w:tcPr>
          <w:p w14:paraId="1A85C10E" w14:textId="77777777" w:rsidR="00EA1B0A" w:rsidRPr="007C25F9" w:rsidRDefault="00EA1B0A" w:rsidP="00D41927">
            <w:r w:rsidRPr="007C25F9">
              <w:t>Chronic Absenteeism</w:t>
            </w:r>
          </w:p>
        </w:tc>
        <w:tc>
          <w:tcPr>
            <w:tcW w:w="3246" w:type="dxa"/>
          </w:tcPr>
          <w:p w14:paraId="184BE897" w14:textId="77777777" w:rsidR="00EA1B0A" w:rsidRPr="007C25F9" w:rsidRDefault="00EA1B0A" w:rsidP="00D41927">
            <w:r w:rsidRPr="00C05128">
              <w:rPr>
                <w:noProof/>
              </w:rPr>
              <w:t>10.4</w:t>
            </w:r>
          </w:p>
        </w:tc>
        <w:tc>
          <w:tcPr>
            <w:tcW w:w="2754" w:type="dxa"/>
          </w:tcPr>
          <w:p w14:paraId="3326ACAB" w14:textId="77777777" w:rsidR="00EA1B0A" w:rsidRPr="007C25F9" w:rsidRDefault="00EA1B0A" w:rsidP="00D41927">
            <w:r w:rsidRPr="00C05128">
              <w:rPr>
                <w:noProof/>
              </w:rPr>
              <w:t>Yellow</w:t>
            </w:r>
          </w:p>
        </w:tc>
      </w:tr>
      <w:tr w:rsidR="00EA1B0A" w:rsidRPr="007C25F9" w14:paraId="7F0A7F30" w14:textId="77777777" w:rsidTr="007929F6">
        <w:trPr>
          <w:cantSplit/>
          <w:tblHeader/>
        </w:trPr>
        <w:tc>
          <w:tcPr>
            <w:tcW w:w="3350" w:type="dxa"/>
          </w:tcPr>
          <w:p w14:paraId="34F138C7" w14:textId="77777777" w:rsidR="00EA1B0A" w:rsidRPr="007C25F9" w:rsidRDefault="00EA1B0A" w:rsidP="00D41927">
            <w:r w:rsidRPr="007C25F9">
              <w:t>Suspension Rate</w:t>
            </w:r>
          </w:p>
        </w:tc>
        <w:tc>
          <w:tcPr>
            <w:tcW w:w="3246" w:type="dxa"/>
          </w:tcPr>
          <w:p w14:paraId="251BFD8A" w14:textId="77777777" w:rsidR="00EA1B0A" w:rsidRPr="007C25F9" w:rsidRDefault="00EA1B0A" w:rsidP="00D41927">
            <w:r w:rsidRPr="00C05128">
              <w:rPr>
                <w:noProof/>
              </w:rPr>
              <w:t>2</w:t>
            </w:r>
          </w:p>
        </w:tc>
        <w:tc>
          <w:tcPr>
            <w:tcW w:w="2754" w:type="dxa"/>
          </w:tcPr>
          <w:p w14:paraId="3DDA6968" w14:textId="77777777" w:rsidR="00EA1B0A" w:rsidRPr="007C25F9" w:rsidRDefault="00EA1B0A" w:rsidP="00D41927">
            <w:r w:rsidRPr="00C05128">
              <w:rPr>
                <w:noProof/>
              </w:rPr>
              <w:t>Green</w:t>
            </w:r>
          </w:p>
        </w:tc>
      </w:tr>
      <w:tr w:rsidR="00EA1B0A" w:rsidRPr="007C25F9" w14:paraId="7D7301F8" w14:textId="77777777" w:rsidTr="007929F6">
        <w:trPr>
          <w:cantSplit/>
          <w:tblHeader/>
        </w:trPr>
        <w:tc>
          <w:tcPr>
            <w:tcW w:w="3350" w:type="dxa"/>
          </w:tcPr>
          <w:p w14:paraId="50BE4E6C" w14:textId="77777777" w:rsidR="00EA1B0A" w:rsidRPr="007C25F9" w:rsidRDefault="00EA1B0A" w:rsidP="00D41927">
            <w:r w:rsidRPr="007C25F9">
              <w:t>English Learner Progress</w:t>
            </w:r>
          </w:p>
        </w:tc>
        <w:tc>
          <w:tcPr>
            <w:tcW w:w="3246" w:type="dxa"/>
          </w:tcPr>
          <w:p w14:paraId="2FD353FC" w14:textId="6CCBC77D" w:rsidR="00EA1B0A" w:rsidRPr="007C25F9" w:rsidRDefault="00D9470A" w:rsidP="00D41927">
            <w:r>
              <w:rPr>
                <w:noProof/>
              </w:rPr>
              <w:t>41.9</w:t>
            </w:r>
          </w:p>
        </w:tc>
        <w:tc>
          <w:tcPr>
            <w:tcW w:w="2754" w:type="dxa"/>
          </w:tcPr>
          <w:p w14:paraId="5949C0B7" w14:textId="77777777" w:rsidR="00EA1B0A" w:rsidRPr="007C25F9" w:rsidRDefault="00EA1B0A" w:rsidP="00D41927">
            <w:r w:rsidRPr="00C05128">
              <w:rPr>
                <w:noProof/>
              </w:rPr>
              <w:t>No Performance Color</w:t>
            </w:r>
          </w:p>
        </w:tc>
      </w:tr>
      <w:tr w:rsidR="00EA1B0A" w:rsidRPr="007C25F9" w14:paraId="7596AA3D" w14:textId="77777777" w:rsidTr="007929F6">
        <w:trPr>
          <w:cantSplit/>
          <w:tblHeader/>
        </w:trPr>
        <w:tc>
          <w:tcPr>
            <w:tcW w:w="3350" w:type="dxa"/>
          </w:tcPr>
          <w:p w14:paraId="401F90F6" w14:textId="77777777" w:rsidR="00EA1B0A" w:rsidRPr="007C25F9" w:rsidRDefault="00EA1B0A" w:rsidP="00D41927">
            <w:r w:rsidRPr="007C25F9">
              <w:t>Graduation Rate</w:t>
            </w:r>
          </w:p>
        </w:tc>
        <w:tc>
          <w:tcPr>
            <w:tcW w:w="3246" w:type="dxa"/>
          </w:tcPr>
          <w:p w14:paraId="16090F9A" w14:textId="77777777" w:rsidR="00EA1B0A" w:rsidRPr="007C25F9" w:rsidRDefault="00EA1B0A" w:rsidP="00D41927">
            <w:r w:rsidRPr="00C05128">
              <w:rPr>
                <w:noProof/>
              </w:rPr>
              <w:t>[No Response]</w:t>
            </w:r>
          </w:p>
        </w:tc>
        <w:tc>
          <w:tcPr>
            <w:tcW w:w="2754" w:type="dxa"/>
          </w:tcPr>
          <w:p w14:paraId="74A83F70" w14:textId="77777777" w:rsidR="00EA1B0A" w:rsidRPr="007C25F9" w:rsidRDefault="00EA1B0A" w:rsidP="00D41927">
            <w:r w:rsidRPr="00C05128">
              <w:rPr>
                <w:noProof/>
              </w:rPr>
              <w:t>No Performance Color</w:t>
            </w:r>
          </w:p>
        </w:tc>
      </w:tr>
      <w:tr w:rsidR="00EA1B0A" w:rsidRPr="007C25F9" w14:paraId="6DBF97D0" w14:textId="77777777" w:rsidTr="007929F6">
        <w:trPr>
          <w:cantSplit/>
          <w:tblHeader/>
        </w:trPr>
        <w:tc>
          <w:tcPr>
            <w:tcW w:w="3350" w:type="dxa"/>
          </w:tcPr>
          <w:p w14:paraId="300DDE6C" w14:textId="77777777" w:rsidR="00EA1B0A" w:rsidRPr="007C25F9" w:rsidRDefault="00EA1B0A" w:rsidP="00D41927">
            <w:r w:rsidRPr="007C25F9">
              <w:t>College/Career</w:t>
            </w:r>
          </w:p>
        </w:tc>
        <w:tc>
          <w:tcPr>
            <w:tcW w:w="3246" w:type="dxa"/>
          </w:tcPr>
          <w:p w14:paraId="1F1A9D3E" w14:textId="77777777" w:rsidR="00EA1B0A" w:rsidRPr="007C25F9" w:rsidRDefault="00EA1B0A" w:rsidP="00D41927">
            <w:r w:rsidRPr="00C05128">
              <w:rPr>
                <w:noProof/>
              </w:rPr>
              <w:t>[No Response]</w:t>
            </w:r>
          </w:p>
        </w:tc>
        <w:tc>
          <w:tcPr>
            <w:tcW w:w="2754" w:type="dxa"/>
          </w:tcPr>
          <w:p w14:paraId="5B0F1C5A" w14:textId="77777777" w:rsidR="00EA1B0A" w:rsidRPr="007C25F9" w:rsidRDefault="00EA1B0A" w:rsidP="00D41927">
            <w:r w:rsidRPr="00C05128">
              <w:rPr>
                <w:noProof/>
              </w:rPr>
              <w:t>No Performance Color</w:t>
            </w:r>
          </w:p>
        </w:tc>
      </w:tr>
    </w:tbl>
    <w:p w14:paraId="6A2FEEB6" w14:textId="77777777" w:rsidR="00EA1B0A" w:rsidRPr="007C25F9" w:rsidRDefault="00EA1B0A"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EA1B0A" w:rsidRPr="007C25F9" w14:paraId="1309F23B" w14:textId="77777777" w:rsidTr="00927BE3">
        <w:trPr>
          <w:cantSplit/>
          <w:tblHeader/>
        </w:trPr>
        <w:tc>
          <w:tcPr>
            <w:tcW w:w="2655" w:type="dxa"/>
            <w:shd w:val="clear" w:color="auto" w:fill="D9D9D9" w:themeFill="background1" w:themeFillShade="D9"/>
          </w:tcPr>
          <w:p w14:paraId="4BE5A88A" w14:textId="77777777" w:rsidR="00EA1B0A" w:rsidRPr="007C25F9" w:rsidRDefault="00EA1B0A" w:rsidP="00D41927">
            <w:pPr>
              <w:rPr>
                <w:b/>
                <w:bCs/>
              </w:rPr>
            </w:pPr>
            <w:r w:rsidRPr="007C25F9">
              <w:rPr>
                <w:b/>
                <w:bCs/>
              </w:rPr>
              <w:t>Prompt</w:t>
            </w:r>
          </w:p>
        </w:tc>
        <w:tc>
          <w:tcPr>
            <w:tcW w:w="2061" w:type="dxa"/>
            <w:shd w:val="clear" w:color="auto" w:fill="D9D9D9" w:themeFill="background1" w:themeFillShade="D9"/>
          </w:tcPr>
          <w:p w14:paraId="447F899A" w14:textId="77777777" w:rsidR="00EA1B0A" w:rsidRPr="007C25F9" w:rsidRDefault="00EA1B0A" w:rsidP="00D41927">
            <w:pPr>
              <w:rPr>
                <w:b/>
                <w:bCs/>
              </w:rPr>
            </w:pPr>
            <w:r w:rsidRPr="007C25F9">
              <w:rPr>
                <w:b/>
                <w:bCs/>
              </w:rPr>
              <w:t>Color</w:t>
            </w:r>
          </w:p>
        </w:tc>
        <w:tc>
          <w:tcPr>
            <w:tcW w:w="2467" w:type="dxa"/>
            <w:shd w:val="clear" w:color="auto" w:fill="D9D9D9" w:themeFill="background1" w:themeFillShade="D9"/>
          </w:tcPr>
          <w:p w14:paraId="6BCEC01F" w14:textId="77777777" w:rsidR="00EA1B0A" w:rsidRPr="007C25F9" w:rsidRDefault="00EA1B0A" w:rsidP="00D41927">
            <w:pPr>
              <w:rPr>
                <w:b/>
                <w:bCs/>
              </w:rPr>
            </w:pPr>
            <w:r w:rsidRPr="007C25F9">
              <w:rPr>
                <w:b/>
                <w:bCs/>
              </w:rPr>
              <w:t>Above or Below Standard</w:t>
            </w:r>
          </w:p>
        </w:tc>
        <w:tc>
          <w:tcPr>
            <w:tcW w:w="2167" w:type="dxa"/>
            <w:shd w:val="clear" w:color="auto" w:fill="D9D9D9" w:themeFill="background1" w:themeFillShade="D9"/>
          </w:tcPr>
          <w:p w14:paraId="75AD43AB" w14:textId="77777777" w:rsidR="00EA1B0A" w:rsidRPr="007C25F9" w:rsidRDefault="00EA1B0A" w:rsidP="00D41927">
            <w:pPr>
              <w:rPr>
                <w:b/>
                <w:bCs/>
              </w:rPr>
            </w:pPr>
            <w:r w:rsidRPr="007C25F9">
              <w:rPr>
                <w:b/>
                <w:bCs/>
              </w:rPr>
              <w:t>Distance From Standard</w:t>
            </w:r>
          </w:p>
        </w:tc>
      </w:tr>
      <w:tr w:rsidR="00EA1B0A" w:rsidRPr="007C25F9" w14:paraId="24A7A63B" w14:textId="77777777" w:rsidTr="00927BE3">
        <w:trPr>
          <w:cantSplit/>
          <w:tblHeader/>
        </w:trPr>
        <w:tc>
          <w:tcPr>
            <w:tcW w:w="2655" w:type="dxa"/>
          </w:tcPr>
          <w:p w14:paraId="7F9E85B1" w14:textId="77777777" w:rsidR="00EA1B0A" w:rsidRPr="007C25F9" w:rsidRDefault="00EA1B0A" w:rsidP="00D41927">
            <w:r w:rsidRPr="007C25F9">
              <w:t>English Language Arts</w:t>
            </w:r>
          </w:p>
        </w:tc>
        <w:tc>
          <w:tcPr>
            <w:tcW w:w="2061" w:type="dxa"/>
          </w:tcPr>
          <w:p w14:paraId="7F7BC358" w14:textId="77777777" w:rsidR="00EA1B0A" w:rsidRPr="007C25F9" w:rsidRDefault="00EA1B0A" w:rsidP="00D41927">
            <w:r w:rsidRPr="00C05128">
              <w:rPr>
                <w:noProof/>
              </w:rPr>
              <w:t>Orange</w:t>
            </w:r>
          </w:p>
        </w:tc>
        <w:tc>
          <w:tcPr>
            <w:tcW w:w="2467" w:type="dxa"/>
          </w:tcPr>
          <w:p w14:paraId="4A020479" w14:textId="77777777" w:rsidR="00EA1B0A" w:rsidRPr="007C25F9" w:rsidRDefault="00EA1B0A" w:rsidP="00D41927">
            <w:r w:rsidRPr="00C05128">
              <w:rPr>
                <w:noProof/>
              </w:rPr>
              <w:t>Below standard</w:t>
            </w:r>
          </w:p>
        </w:tc>
        <w:tc>
          <w:tcPr>
            <w:tcW w:w="2167" w:type="dxa"/>
          </w:tcPr>
          <w:p w14:paraId="4A727963" w14:textId="77777777" w:rsidR="00EA1B0A" w:rsidRPr="007C25F9" w:rsidRDefault="00EA1B0A" w:rsidP="00D41927">
            <w:r w:rsidRPr="00C05128">
              <w:rPr>
                <w:noProof/>
              </w:rPr>
              <w:t>16.3</w:t>
            </w:r>
          </w:p>
        </w:tc>
      </w:tr>
      <w:tr w:rsidR="00EA1B0A" w:rsidRPr="007C25F9" w14:paraId="1B31C6F1" w14:textId="77777777" w:rsidTr="00927BE3">
        <w:trPr>
          <w:cantSplit/>
          <w:tblHeader/>
        </w:trPr>
        <w:tc>
          <w:tcPr>
            <w:tcW w:w="2655" w:type="dxa"/>
          </w:tcPr>
          <w:p w14:paraId="4EA0E20D" w14:textId="77777777" w:rsidR="00EA1B0A" w:rsidRPr="007C25F9" w:rsidRDefault="00EA1B0A" w:rsidP="00D41927">
            <w:r w:rsidRPr="007C25F9">
              <w:t>Mathematics</w:t>
            </w:r>
          </w:p>
        </w:tc>
        <w:tc>
          <w:tcPr>
            <w:tcW w:w="2061" w:type="dxa"/>
          </w:tcPr>
          <w:p w14:paraId="0D0CE48B" w14:textId="77777777" w:rsidR="00EA1B0A" w:rsidRPr="007C25F9" w:rsidRDefault="00EA1B0A" w:rsidP="00D41927">
            <w:r w:rsidRPr="00C05128">
              <w:rPr>
                <w:noProof/>
              </w:rPr>
              <w:t>Yellow</w:t>
            </w:r>
          </w:p>
        </w:tc>
        <w:tc>
          <w:tcPr>
            <w:tcW w:w="2467" w:type="dxa"/>
          </w:tcPr>
          <w:p w14:paraId="42A8577A" w14:textId="77777777" w:rsidR="00EA1B0A" w:rsidRPr="007C25F9" w:rsidRDefault="00EA1B0A" w:rsidP="00D41927">
            <w:r w:rsidRPr="00C05128">
              <w:rPr>
                <w:noProof/>
              </w:rPr>
              <w:t>Below standard</w:t>
            </w:r>
          </w:p>
        </w:tc>
        <w:tc>
          <w:tcPr>
            <w:tcW w:w="2167" w:type="dxa"/>
          </w:tcPr>
          <w:p w14:paraId="4F30B8E3" w14:textId="77777777" w:rsidR="00EA1B0A" w:rsidRPr="007C25F9" w:rsidRDefault="00EA1B0A" w:rsidP="00D41927">
            <w:r w:rsidRPr="00C05128">
              <w:rPr>
                <w:noProof/>
              </w:rPr>
              <w:t>36.6</w:t>
            </w:r>
          </w:p>
        </w:tc>
      </w:tr>
    </w:tbl>
    <w:p w14:paraId="5FA9C34C" w14:textId="77777777" w:rsidR="00EA1B0A" w:rsidRPr="007C25F9" w:rsidRDefault="00EA1B0A" w:rsidP="00A42D0A">
      <w:pPr>
        <w:pStyle w:val="Heading4"/>
      </w:pPr>
      <w:r w:rsidRPr="007C25F9">
        <w:t>California Assessment of Student Performance and Progress</w:t>
      </w:r>
    </w:p>
    <w:p w14:paraId="0EB619D9" w14:textId="77777777" w:rsidR="00EA1B0A" w:rsidRPr="007C25F9" w:rsidRDefault="00EA1B0A">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EA1B0A" w:rsidRPr="007C25F9" w14:paraId="0BF50886" w14:textId="77777777" w:rsidTr="007929F6">
        <w:trPr>
          <w:cantSplit/>
          <w:tblHeader/>
        </w:trPr>
        <w:tc>
          <w:tcPr>
            <w:tcW w:w="4675" w:type="dxa"/>
            <w:shd w:val="clear" w:color="auto" w:fill="D9D9D9" w:themeFill="background1" w:themeFillShade="D9"/>
          </w:tcPr>
          <w:p w14:paraId="7B0A4822" w14:textId="77777777" w:rsidR="00EA1B0A" w:rsidRPr="007C25F9" w:rsidRDefault="00EA1B0A" w:rsidP="00D41927">
            <w:pPr>
              <w:rPr>
                <w:b/>
                <w:bCs/>
              </w:rPr>
            </w:pPr>
            <w:r w:rsidRPr="007C25F9">
              <w:rPr>
                <w:b/>
                <w:bCs/>
              </w:rPr>
              <w:t>Prompt</w:t>
            </w:r>
          </w:p>
        </w:tc>
        <w:tc>
          <w:tcPr>
            <w:tcW w:w="4675" w:type="dxa"/>
            <w:shd w:val="clear" w:color="auto" w:fill="D9D9D9" w:themeFill="background1" w:themeFillShade="D9"/>
          </w:tcPr>
          <w:p w14:paraId="547E4A4B" w14:textId="77777777" w:rsidR="00EA1B0A" w:rsidRPr="007C25F9" w:rsidRDefault="00EA1B0A" w:rsidP="00D41927">
            <w:pPr>
              <w:rPr>
                <w:b/>
                <w:bCs/>
              </w:rPr>
            </w:pPr>
            <w:r w:rsidRPr="007C25F9">
              <w:rPr>
                <w:b/>
                <w:bCs/>
              </w:rPr>
              <w:t>Percentage</w:t>
            </w:r>
          </w:p>
        </w:tc>
      </w:tr>
      <w:tr w:rsidR="00EA1B0A" w:rsidRPr="007C25F9" w14:paraId="7119D2CC" w14:textId="77777777" w:rsidTr="007929F6">
        <w:trPr>
          <w:cantSplit/>
          <w:tblHeader/>
        </w:trPr>
        <w:tc>
          <w:tcPr>
            <w:tcW w:w="4675" w:type="dxa"/>
          </w:tcPr>
          <w:p w14:paraId="5254B806" w14:textId="77777777" w:rsidR="00EA1B0A" w:rsidRPr="007C25F9" w:rsidRDefault="00EA1B0A" w:rsidP="00D41927">
            <w:r w:rsidRPr="007C25F9">
              <w:t>English Language Arts</w:t>
            </w:r>
          </w:p>
        </w:tc>
        <w:tc>
          <w:tcPr>
            <w:tcW w:w="4675" w:type="dxa"/>
          </w:tcPr>
          <w:p w14:paraId="172492A0" w14:textId="77777777" w:rsidR="00EA1B0A" w:rsidRPr="007C25F9" w:rsidRDefault="00EA1B0A" w:rsidP="00D41927">
            <w:r w:rsidRPr="00C05128">
              <w:rPr>
                <w:noProof/>
              </w:rPr>
              <w:t>42.8</w:t>
            </w:r>
          </w:p>
        </w:tc>
      </w:tr>
      <w:tr w:rsidR="00EA1B0A" w:rsidRPr="007C25F9" w14:paraId="5C44BB15" w14:textId="77777777" w:rsidTr="007929F6">
        <w:trPr>
          <w:cantSplit/>
          <w:tblHeader/>
        </w:trPr>
        <w:tc>
          <w:tcPr>
            <w:tcW w:w="4675" w:type="dxa"/>
          </w:tcPr>
          <w:p w14:paraId="06B8D1AD" w14:textId="77777777" w:rsidR="00EA1B0A" w:rsidRPr="007C25F9" w:rsidRDefault="00EA1B0A" w:rsidP="00D41927">
            <w:r w:rsidRPr="007C25F9">
              <w:t>Mathematics</w:t>
            </w:r>
          </w:p>
        </w:tc>
        <w:tc>
          <w:tcPr>
            <w:tcW w:w="4675" w:type="dxa"/>
          </w:tcPr>
          <w:p w14:paraId="7B508D2C" w14:textId="77777777" w:rsidR="00EA1B0A" w:rsidRPr="007C25F9" w:rsidRDefault="00EA1B0A" w:rsidP="00D41927">
            <w:r w:rsidRPr="00C05128">
              <w:rPr>
                <w:noProof/>
              </w:rPr>
              <w:t>33.7</w:t>
            </w:r>
          </w:p>
        </w:tc>
      </w:tr>
    </w:tbl>
    <w:p w14:paraId="53C9F642" w14:textId="77777777" w:rsidR="00EA1B0A" w:rsidRPr="007C25F9" w:rsidRDefault="00EA1B0A">
      <w:pPr>
        <w:spacing w:before="0"/>
        <w:rPr>
          <w:rFonts w:eastAsiaTheme="majorEastAsia"/>
          <w:b/>
          <w:bCs/>
          <w:sz w:val="32"/>
          <w:szCs w:val="32"/>
        </w:rPr>
      </w:pPr>
      <w:r w:rsidRPr="007C25F9">
        <w:br w:type="page"/>
      </w:r>
    </w:p>
    <w:p w14:paraId="05F935D2" w14:textId="77777777" w:rsidR="00EA1B0A" w:rsidRPr="007C25F9" w:rsidRDefault="00EA1B0A" w:rsidP="00A42D0A">
      <w:pPr>
        <w:pStyle w:val="Heading3"/>
      </w:pPr>
      <w:r w:rsidRPr="007C25F9">
        <w:lastRenderedPageBreak/>
        <w:t>Section 3. Areas of Greatest Progress and Need</w:t>
      </w:r>
    </w:p>
    <w:p w14:paraId="449265B9" w14:textId="77777777" w:rsidR="00EA1B0A" w:rsidRPr="007C25F9" w:rsidRDefault="00EA1B0A" w:rsidP="00783ABE">
      <w:r w:rsidRPr="007C25F9">
        <w:t>Provide a narrative response to each of the below questions.</w:t>
      </w:r>
    </w:p>
    <w:p w14:paraId="3F553908" w14:textId="77777777" w:rsidR="00EA1B0A" w:rsidRPr="007C25F9" w:rsidRDefault="00EA1B0A" w:rsidP="00093A2F">
      <w:pPr>
        <w:numPr>
          <w:ilvl w:val="0"/>
          <w:numId w:val="13"/>
        </w:numPr>
      </w:pPr>
      <w:r w:rsidRPr="007C25F9">
        <w:t>Based on California School Dashboard (Dashboard) data, identify the charter school’s areas of greatest progress.</w:t>
      </w:r>
    </w:p>
    <w:p w14:paraId="4379C50B" w14:textId="489EF22B" w:rsidR="00EA1B0A" w:rsidRPr="007C25F9" w:rsidRDefault="00EA1B0A" w:rsidP="0003147F">
      <w:r w:rsidRPr="00C05128">
        <w:rPr>
          <w:noProof/>
        </w:rPr>
        <w:t xml:space="preserve">The school’s areas of greatest progress (aligned to LCAP goals) include: Suspension rates, for all students and for </w:t>
      </w:r>
      <w:r w:rsidR="00420986">
        <w:rPr>
          <w:noProof/>
        </w:rPr>
        <w:t>Socio</w:t>
      </w:r>
      <w:r w:rsidR="009B2EFD">
        <w:rPr>
          <w:noProof/>
        </w:rPr>
        <w:t>e</w:t>
      </w:r>
      <w:r w:rsidR="00420986">
        <w:rPr>
          <w:noProof/>
        </w:rPr>
        <w:t>conomically Disadvantaged (SED)</w:t>
      </w:r>
      <w:r w:rsidR="00420986" w:rsidRPr="00C05128">
        <w:rPr>
          <w:noProof/>
        </w:rPr>
        <w:t xml:space="preserve"> </w:t>
      </w:r>
      <w:r w:rsidRPr="00C05128">
        <w:rPr>
          <w:noProof/>
        </w:rPr>
        <w:t>students (LCAP goal #3: Nurture a culture of belonging)</w:t>
      </w:r>
      <w:r w:rsidR="00D366D3">
        <w:rPr>
          <w:noProof/>
        </w:rPr>
        <w:t>,</w:t>
      </w:r>
      <w:r w:rsidRPr="00C05128">
        <w:rPr>
          <w:noProof/>
        </w:rPr>
        <w:t xml:space="preserve"> Chronic Absenteeism (LCAP goal #3: Nurture a culture of belonging, LCAP goal #4: Support for struggling students)</w:t>
      </w:r>
      <w:r w:rsidR="00D366D3">
        <w:rPr>
          <w:noProof/>
        </w:rPr>
        <w:t xml:space="preserve">, and </w:t>
      </w:r>
      <w:r w:rsidRPr="00C05128">
        <w:rPr>
          <w:noProof/>
        </w:rPr>
        <w:t>Student achievement in mathematics (LCAP goal #2, Improve student centered instruction)</w:t>
      </w:r>
      <w:r w:rsidR="00D366D3">
        <w:rPr>
          <w:noProof/>
        </w:rPr>
        <w:t>.</w:t>
      </w:r>
    </w:p>
    <w:p w14:paraId="3189085F" w14:textId="77777777" w:rsidR="00EA1B0A" w:rsidRPr="007C25F9" w:rsidRDefault="00EA1B0A" w:rsidP="00093A2F">
      <w:pPr>
        <w:numPr>
          <w:ilvl w:val="0"/>
          <w:numId w:val="13"/>
        </w:numPr>
      </w:pPr>
      <w:r w:rsidRPr="007C25F9">
        <w:t>What internal assessments (not CAASPP) are being used to demonstrate the charter school’s areas of greatest progress? Are any of these assessments on the approved verified data list? If so, which ones?</w:t>
      </w:r>
    </w:p>
    <w:p w14:paraId="7112E206" w14:textId="77777777" w:rsidR="00EA1B0A" w:rsidRPr="007C25F9" w:rsidRDefault="00EA1B0A" w:rsidP="0003147F">
      <w:r w:rsidRPr="00C05128">
        <w:rPr>
          <w:noProof/>
        </w:rPr>
        <w:t>NWEA MAP Growth Assessment in Mathematics and Reading DIBELS reading assessment NWEA MAP is on the approved verified data list.</w:t>
      </w:r>
    </w:p>
    <w:p w14:paraId="7C760540" w14:textId="77777777" w:rsidR="00EA1B0A" w:rsidRPr="007C25F9" w:rsidRDefault="00EA1B0A" w:rsidP="00093A2F">
      <w:pPr>
        <w:numPr>
          <w:ilvl w:val="0"/>
          <w:numId w:val="13"/>
        </w:numPr>
      </w:pPr>
      <w:r w:rsidRPr="007C25F9">
        <w:t>Based on Dashboard data, identify the charter school’s areas of greatest need. Include references to student groups.</w:t>
      </w:r>
    </w:p>
    <w:p w14:paraId="56B458DE" w14:textId="5E5A6981" w:rsidR="00EA1B0A" w:rsidRPr="007C25F9" w:rsidRDefault="00EA1B0A" w:rsidP="0003147F">
      <w:r w:rsidRPr="00C05128">
        <w:rPr>
          <w:noProof/>
        </w:rPr>
        <w:t>The school's areas of greatest need (aligned to LCAP goals) include: Student Achievement in English Language Arts</w:t>
      </w:r>
      <w:r w:rsidR="009B2EFD">
        <w:rPr>
          <w:noProof/>
        </w:rPr>
        <w:t xml:space="preserve"> (ELA)</w:t>
      </w:r>
      <w:r w:rsidRPr="00C05128">
        <w:rPr>
          <w:noProof/>
        </w:rPr>
        <w:t xml:space="preserve"> (LCAP goal #2: Improve student centered instruction) School Performance Leve</w:t>
      </w:r>
      <w:r w:rsidR="00294FE4">
        <w:rPr>
          <w:noProof/>
        </w:rPr>
        <w:t>l is</w:t>
      </w:r>
      <w:r w:rsidRPr="00C05128">
        <w:rPr>
          <w:noProof/>
        </w:rPr>
        <w:t xml:space="preserve"> Orange, 16.3 points below standard. This performance level declined 3.9 points since the prior year. Subgroup performance: The ELA performance level for Hispanic students is Orange, 40.1 points below standard. The ELA performance level for </w:t>
      </w:r>
      <w:r w:rsidR="009B2EFD">
        <w:rPr>
          <w:noProof/>
        </w:rPr>
        <w:t>SED</w:t>
      </w:r>
      <w:r w:rsidRPr="00C05128">
        <w:rPr>
          <w:noProof/>
        </w:rPr>
        <w:t xml:space="preserve"> students is Orange, 36.7 points below standard. The ELA performance level for Disabled Students is Orange, 73.7 points below standard.</w:t>
      </w:r>
    </w:p>
    <w:p w14:paraId="5FC216C9" w14:textId="77777777" w:rsidR="00EA1B0A" w:rsidRPr="007C25F9" w:rsidRDefault="00EA1B0A" w:rsidP="00093A2F">
      <w:pPr>
        <w:numPr>
          <w:ilvl w:val="0"/>
          <w:numId w:val="13"/>
        </w:numPr>
      </w:pPr>
      <w:r w:rsidRPr="007C25F9">
        <w:t>How is the charter school addressing these areas of need? Include references to student groups.</w:t>
      </w:r>
    </w:p>
    <w:p w14:paraId="33F10A91" w14:textId="674BEC91" w:rsidR="00EA1B0A" w:rsidRPr="007C25F9" w:rsidRDefault="00EA1B0A" w:rsidP="0003147F">
      <w:pPr>
        <w:rPr>
          <w:rFonts w:cs="Arial"/>
        </w:rPr>
      </w:pPr>
      <w:r w:rsidRPr="00C05128">
        <w:rPr>
          <w:noProof/>
        </w:rPr>
        <w:t xml:space="preserve">In an effort to increase student achievement in </w:t>
      </w:r>
      <w:r w:rsidR="009B2EFD">
        <w:rPr>
          <w:noProof/>
        </w:rPr>
        <w:t>ELA</w:t>
      </w:r>
      <w:r w:rsidRPr="00C05128">
        <w:rPr>
          <w:noProof/>
        </w:rPr>
        <w:t>, the school has implemented small group instruction across all grades, based on data obtained from the DIBELS assessments. The school has increased the frequency of progress monitoring for students below grade level. The school has provided Lexia Core5 reading program for all students in kindergarten, and as an intervention in grades 1</w:t>
      </w:r>
      <w:r w:rsidR="00294FE4" w:rsidRPr="007C25F9">
        <w:t>–</w:t>
      </w:r>
      <w:r w:rsidRPr="00C05128">
        <w:rPr>
          <w:noProof/>
        </w:rPr>
        <w:t>5. The school has staffed two reading specialist positions and continues to teach the Wilson FUNdations phonics curriculum to grades K</w:t>
      </w:r>
      <w:r w:rsidR="00294FE4" w:rsidRPr="007C25F9">
        <w:t>–</w:t>
      </w:r>
      <w:r w:rsidRPr="00C05128">
        <w:rPr>
          <w:noProof/>
        </w:rPr>
        <w:t>3 with fidelity. Additionally, the school has purchased IXL English language arts licenses to support students developing literacy skills.</w:t>
      </w:r>
    </w:p>
    <w:p w14:paraId="412F2595" w14:textId="77777777" w:rsidR="00EA1B0A" w:rsidRPr="007C25F9" w:rsidRDefault="00EA1B0A">
      <w:pPr>
        <w:spacing w:before="0"/>
        <w:rPr>
          <w:rFonts w:eastAsiaTheme="majorEastAsia"/>
          <w:b/>
          <w:bCs/>
          <w:sz w:val="32"/>
          <w:szCs w:val="32"/>
        </w:rPr>
      </w:pPr>
      <w:r w:rsidRPr="007C25F9">
        <w:br w:type="page"/>
      </w:r>
    </w:p>
    <w:p w14:paraId="48C194DA" w14:textId="77777777" w:rsidR="00EA1B0A" w:rsidRPr="007C25F9" w:rsidRDefault="00EA1B0A" w:rsidP="00A42D0A">
      <w:pPr>
        <w:pStyle w:val="Heading3"/>
      </w:pPr>
      <w:r w:rsidRPr="007C25F9">
        <w:lastRenderedPageBreak/>
        <w:t>Section 4. Summary of Performance on Measurable Pupil Outcomes</w:t>
      </w:r>
    </w:p>
    <w:p w14:paraId="45785339" w14:textId="77777777" w:rsidR="00EA1B0A" w:rsidRPr="007C25F9" w:rsidRDefault="00EA1B0A" w:rsidP="00783ABE">
      <w:r w:rsidRPr="007C25F9">
        <w:t xml:space="preserve">Provide a narrative response to the </w:t>
      </w:r>
      <w:proofErr w:type="gramStart"/>
      <w:r w:rsidRPr="007C25F9">
        <w:t>below question</w:t>
      </w:r>
      <w:proofErr w:type="gramEnd"/>
      <w:r w:rsidRPr="007C25F9">
        <w:t>.</w:t>
      </w:r>
    </w:p>
    <w:p w14:paraId="341D9E5B" w14:textId="77777777" w:rsidR="00EA1B0A" w:rsidRPr="007C25F9" w:rsidRDefault="00EA1B0A" w:rsidP="00DF32B9">
      <w:pPr>
        <w:numPr>
          <w:ilvl w:val="0"/>
          <w:numId w:val="14"/>
        </w:numPr>
      </w:pPr>
      <w:r w:rsidRPr="007C25F9">
        <w:t>Identify the Measurable Pupil Outcomes in Element 2 of the charter petition. Summarize the performance for each outcome.</w:t>
      </w:r>
    </w:p>
    <w:p w14:paraId="6F50CB11" w14:textId="26F96F1C" w:rsidR="00EA1B0A" w:rsidRPr="007C25F9" w:rsidRDefault="00EA1B0A" w:rsidP="0003147F">
      <w:pPr>
        <w:rPr>
          <w:rFonts w:cs="Arial"/>
        </w:rPr>
      </w:pPr>
      <w:r w:rsidRPr="00C05128">
        <w:rPr>
          <w:rFonts w:cs="Arial"/>
          <w:noProof/>
        </w:rPr>
        <w:t xml:space="preserve">NWEA MAP Assessments Reading: Students were in the </w:t>
      </w:r>
      <w:r w:rsidR="00294FE4">
        <w:rPr>
          <w:rFonts w:cs="Arial"/>
          <w:noProof/>
        </w:rPr>
        <w:t>fifty-fifth</w:t>
      </w:r>
      <w:r w:rsidRPr="00C05128">
        <w:rPr>
          <w:rFonts w:cs="Arial"/>
          <w:noProof/>
        </w:rPr>
        <w:t xml:space="preserve"> percentile for growth from fall 2023</w:t>
      </w:r>
      <w:r w:rsidR="009B2EFD" w:rsidRPr="007C25F9">
        <w:t>–</w:t>
      </w:r>
      <w:r w:rsidRPr="00C05128">
        <w:rPr>
          <w:rFonts w:cs="Arial"/>
          <w:noProof/>
        </w:rPr>
        <w:t>fall 2024</w:t>
      </w:r>
      <w:r w:rsidR="00594AD8">
        <w:rPr>
          <w:rFonts w:cs="Arial"/>
          <w:noProof/>
        </w:rPr>
        <w:t>.</w:t>
      </w:r>
      <w:r w:rsidRPr="00C05128">
        <w:rPr>
          <w:rFonts w:cs="Arial"/>
          <w:noProof/>
        </w:rPr>
        <w:t xml:space="preserve"> Mathematics: Students were in the </w:t>
      </w:r>
      <w:r w:rsidR="00294FE4">
        <w:rPr>
          <w:rFonts w:cs="Arial"/>
          <w:noProof/>
        </w:rPr>
        <w:t>fifty-fifth</w:t>
      </w:r>
      <w:r w:rsidRPr="00C05128">
        <w:rPr>
          <w:rFonts w:cs="Arial"/>
          <w:noProof/>
        </w:rPr>
        <w:t xml:space="preserve"> percentile for growth from fall 2023</w:t>
      </w:r>
      <w:r w:rsidR="009B2EFD" w:rsidRPr="007C25F9">
        <w:t>–</w:t>
      </w:r>
      <w:r w:rsidRPr="00C05128">
        <w:rPr>
          <w:rFonts w:cs="Arial"/>
          <w:noProof/>
        </w:rPr>
        <w:t>fall 2024</w:t>
      </w:r>
      <w:r w:rsidR="00594AD8">
        <w:rPr>
          <w:rFonts w:cs="Arial"/>
          <w:noProof/>
        </w:rPr>
        <w:t>.</w:t>
      </w:r>
      <w:r w:rsidRPr="00C05128">
        <w:rPr>
          <w:rFonts w:cs="Arial"/>
          <w:noProof/>
        </w:rPr>
        <w:t xml:space="preserve"> CAASPP ELA: Orange, 16.3 points below standard</w:t>
      </w:r>
      <w:r w:rsidR="00594AD8">
        <w:rPr>
          <w:rFonts w:cs="Arial"/>
          <w:noProof/>
        </w:rPr>
        <w:t>.</w:t>
      </w:r>
      <w:r w:rsidR="00294FE4">
        <w:rPr>
          <w:rFonts w:cs="Arial"/>
          <w:noProof/>
        </w:rPr>
        <w:t xml:space="preserve"> </w:t>
      </w:r>
      <w:r w:rsidRPr="00C05128">
        <w:rPr>
          <w:rFonts w:cs="Arial"/>
          <w:noProof/>
        </w:rPr>
        <w:t>Mathematics: Yellow, 36.6 points below standard</w:t>
      </w:r>
      <w:r w:rsidR="00594AD8">
        <w:rPr>
          <w:rFonts w:cs="Arial"/>
          <w:noProof/>
        </w:rPr>
        <w:t>.</w:t>
      </w:r>
      <w:r w:rsidRPr="00C05128">
        <w:rPr>
          <w:rFonts w:cs="Arial"/>
          <w:noProof/>
        </w:rPr>
        <w:t xml:space="preserve"> Chronic Absenteeism</w:t>
      </w:r>
      <w:r w:rsidR="00594AD8">
        <w:rPr>
          <w:rFonts w:cs="Arial"/>
          <w:noProof/>
        </w:rPr>
        <w:t>:</w:t>
      </w:r>
      <w:r w:rsidRPr="00C05128">
        <w:rPr>
          <w:rFonts w:cs="Arial"/>
          <w:noProof/>
        </w:rPr>
        <w:t xml:space="preserve"> Yellow</w:t>
      </w:r>
      <w:r w:rsidR="00594AD8">
        <w:rPr>
          <w:rFonts w:cs="Arial"/>
          <w:noProof/>
        </w:rPr>
        <w:t>,</w:t>
      </w:r>
      <w:r w:rsidRPr="00C05128">
        <w:rPr>
          <w:rFonts w:cs="Arial"/>
          <w:noProof/>
        </w:rPr>
        <w:t xml:space="preserve"> 10.4</w:t>
      </w:r>
      <w:r w:rsidR="009B2EFD">
        <w:rPr>
          <w:rFonts w:cs="Arial"/>
          <w:noProof/>
        </w:rPr>
        <w:t xml:space="preserve"> percent</w:t>
      </w:r>
      <w:r w:rsidRPr="00C05128">
        <w:rPr>
          <w:rFonts w:cs="Arial"/>
          <w:noProof/>
        </w:rPr>
        <w:t xml:space="preserve"> chronically absent</w:t>
      </w:r>
      <w:r w:rsidR="00594AD8">
        <w:rPr>
          <w:rFonts w:cs="Arial"/>
          <w:noProof/>
        </w:rPr>
        <w:t>.</w:t>
      </w:r>
      <w:r w:rsidRPr="00C05128">
        <w:rPr>
          <w:rFonts w:cs="Arial"/>
          <w:noProof/>
        </w:rPr>
        <w:t xml:space="preserve"> Suspension rates Green: 2% suspended at least one day</w:t>
      </w:r>
      <w:r w:rsidR="00594AD8">
        <w:rPr>
          <w:rFonts w:cs="Arial"/>
          <w:noProof/>
        </w:rPr>
        <w:t>.</w:t>
      </w:r>
      <w:r w:rsidRPr="00C05128">
        <w:rPr>
          <w:rFonts w:cs="Arial"/>
          <w:noProof/>
        </w:rPr>
        <w:t xml:space="preserve">  Student led Conferences: All students have participated in two student led conferences during the 2023</w:t>
      </w:r>
      <w:r w:rsidR="009B2EFD" w:rsidRPr="007C25F9">
        <w:t>–</w:t>
      </w:r>
      <w:r w:rsidRPr="00C05128">
        <w:rPr>
          <w:rFonts w:cs="Arial"/>
          <w:noProof/>
        </w:rPr>
        <w:t>24 school year.</w:t>
      </w:r>
    </w:p>
    <w:p w14:paraId="098B4C5B" w14:textId="77777777" w:rsidR="00EA1B0A" w:rsidRPr="007C25F9" w:rsidRDefault="00EA1B0A" w:rsidP="00A42D0A">
      <w:pPr>
        <w:pStyle w:val="Heading3"/>
      </w:pPr>
      <w:r w:rsidRPr="007C25F9">
        <w:t>Section 5. Local Control and Accountability Plan Progress</w:t>
      </w:r>
    </w:p>
    <w:p w14:paraId="3FFCF83B" w14:textId="77777777" w:rsidR="00EA1B0A" w:rsidRPr="007C25F9" w:rsidRDefault="00EA1B0A" w:rsidP="00783ABE">
      <w:r w:rsidRPr="007C25F9">
        <w:t>Provide a narrative response to each of the below questions.</w:t>
      </w:r>
    </w:p>
    <w:p w14:paraId="66CBB99C" w14:textId="77777777" w:rsidR="00EA1B0A" w:rsidRPr="007C25F9" w:rsidRDefault="00EA1B0A" w:rsidP="00DF32B9">
      <w:pPr>
        <w:numPr>
          <w:ilvl w:val="0"/>
          <w:numId w:val="15"/>
        </w:numPr>
      </w:pPr>
      <w:r w:rsidRPr="007C25F9">
        <w:t>Provide a summary of progress made in meeting the charter school’s 2023–24 Local Control and Accountability Plan (LCAP) goals.</w:t>
      </w:r>
    </w:p>
    <w:p w14:paraId="309C8F22" w14:textId="01AD9931" w:rsidR="00EA1B0A" w:rsidRPr="007C25F9" w:rsidRDefault="00EA1B0A" w:rsidP="0003147F">
      <w:r w:rsidRPr="00C05128">
        <w:rPr>
          <w:rFonts w:cs="Arial"/>
          <w:noProof/>
        </w:rPr>
        <w:t xml:space="preserve">Each of the school’s LCAP goals are listed below, with current data related to measuring and reporting results for the goals. The data shows that the school is on track to meet the desired outcomes for goals </w:t>
      </w:r>
      <w:r w:rsidR="009B2EFD">
        <w:rPr>
          <w:rFonts w:cs="Arial"/>
          <w:noProof/>
        </w:rPr>
        <w:t>one</w:t>
      </w:r>
      <w:r w:rsidRPr="00C05128">
        <w:rPr>
          <w:rFonts w:cs="Arial"/>
          <w:noProof/>
        </w:rPr>
        <w:t xml:space="preserve"> and </w:t>
      </w:r>
      <w:r w:rsidR="009B2EFD">
        <w:rPr>
          <w:rFonts w:cs="Arial"/>
          <w:noProof/>
        </w:rPr>
        <w:t>four</w:t>
      </w:r>
      <w:r w:rsidRPr="00C05128">
        <w:rPr>
          <w:rFonts w:cs="Arial"/>
          <w:noProof/>
        </w:rPr>
        <w:t>. The data shows that the school needs to continue to focus on improving student centered instruction in order to improve student achievement in mathematics and ELA. Additionally, the school needs to continue focus on addressing chronic absenteeism through interventions and supports that are focused on ensuring that students consistently attend school. The school also needs to focus on nurturing a culture of belonging by continuing to decrease suspension rates across subgroups and working to create a culture where more families are comfortable approaching teachers about their child's progress. Goal 1: Ensure High Quality Work:  Project Exhibitions: The school has engaged in student project exhibitions that include evidence of reading, writing or mathematical reasoning skills aligned with CCSS. 95</w:t>
      </w:r>
      <w:r w:rsidR="009B2EFD">
        <w:rPr>
          <w:rFonts w:cs="Arial"/>
          <w:noProof/>
        </w:rPr>
        <w:t xml:space="preserve"> percent</w:t>
      </w:r>
      <w:r w:rsidRPr="00C05128">
        <w:rPr>
          <w:rFonts w:cs="Arial"/>
          <w:noProof/>
        </w:rPr>
        <w:t xml:space="preserve"> of projects include that evidence. YouthTruth Survey Results:  91</w:t>
      </w:r>
      <w:r w:rsidR="009B2EFD">
        <w:rPr>
          <w:rFonts w:cs="Arial"/>
          <w:noProof/>
        </w:rPr>
        <w:t xml:space="preserve"> percent</w:t>
      </w:r>
      <w:r w:rsidRPr="00C05128">
        <w:rPr>
          <w:rFonts w:cs="Arial"/>
          <w:noProof/>
        </w:rPr>
        <w:t xml:space="preserve"> of families responded positively to the prompt: I believe in my school’s mission. </w:t>
      </w:r>
      <w:r w:rsidR="00294FE4">
        <w:rPr>
          <w:rFonts w:cs="Arial"/>
          <w:noProof/>
        </w:rPr>
        <w:t>Eighty-two</w:t>
      </w:r>
      <w:r w:rsidR="009B2EFD">
        <w:rPr>
          <w:rFonts w:cs="Arial"/>
          <w:noProof/>
        </w:rPr>
        <w:t xml:space="preserve"> percent</w:t>
      </w:r>
      <w:r w:rsidRPr="00C05128">
        <w:rPr>
          <w:rFonts w:cs="Arial"/>
          <w:noProof/>
        </w:rPr>
        <w:t xml:space="preserve"> of families responded positively to the prompt: I would recommend my school to parents seeking a school for their child  Goal 2: Improve Student Centered Instruction English Learner Progress Indicator (CA Dashboard): No performance color, 41.9</w:t>
      </w:r>
      <w:r w:rsidR="009B2EFD">
        <w:rPr>
          <w:rFonts w:cs="Arial"/>
          <w:noProof/>
        </w:rPr>
        <w:t xml:space="preserve"> percent</w:t>
      </w:r>
      <w:r w:rsidRPr="00C05128">
        <w:rPr>
          <w:rFonts w:cs="Arial"/>
          <w:noProof/>
        </w:rPr>
        <w:t xml:space="preserve"> making progress ELA CA Dashboard Status: Orange, 16.3 points below standard Math CA Dashboard Status: Yellow, 36.6 points below standard  Goal 3: Nurture a Culture of Belonging Rate of Chronic Absenteeism: Yellow, 10.4</w:t>
      </w:r>
      <w:r w:rsidR="009B2EFD">
        <w:rPr>
          <w:rFonts w:cs="Arial"/>
          <w:noProof/>
        </w:rPr>
        <w:t xml:space="preserve"> percent</w:t>
      </w:r>
      <w:r w:rsidRPr="00C05128">
        <w:rPr>
          <w:rFonts w:cs="Arial"/>
          <w:noProof/>
        </w:rPr>
        <w:t xml:space="preserve"> chronically absent Suspension Rate: Green, 2</w:t>
      </w:r>
      <w:r w:rsidR="009B2EFD">
        <w:rPr>
          <w:rFonts w:cs="Arial"/>
          <w:noProof/>
        </w:rPr>
        <w:t xml:space="preserve"> percent</w:t>
      </w:r>
      <w:r w:rsidRPr="00C05128">
        <w:rPr>
          <w:rFonts w:cs="Arial"/>
          <w:noProof/>
        </w:rPr>
        <w:t xml:space="preserve"> students suspended at least one day Suspension Rate SED Students: Yellow, </w:t>
      </w:r>
      <w:r w:rsidRPr="00C05128">
        <w:rPr>
          <w:rFonts w:cs="Arial"/>
          <w:noProof/>
        </w:rPr>
        <w:lastRenderedPageBreak/>
        <w:t>3.1</w:t>
      </w:r>
      <w:r w:rsidR="00294FE4">
        <w:rPr>
          <w:rFonts w:cs="Arial"/>
          <w:noProof/>
        </w:rPr>
        <w:t xml:space="preserve"> </w:t>
      </w:r>
      <w:r w:rsidR="009B2EFD">
        <w:rPr>
          <w:rFonts w:cs="Arial"/>
          <w:noProof/>
        </w:rPr>
        <w:t xml:space="preserve">percent </w:t>
      </w:r>
      <w:r w:rsidRPr="00C05128">
        <w:rPr>
          <w:rFonts w:cs="Arial"/>
          <w:noProof/>
        </w:rPr>
        <w:t>students suspended at least one day</w:t>
      </w:r>
      <w:r w:rsidR="00294FE4">
        <w:rPr>
          <w:rFonts w:cs="Arial"/>
          <w:noProof/>
        </w:rPr>
        <w:t>.</w:t>
      </w:r>
      <w:r w:rsidRPr="00C05128">
        <w:rPr>
          <w:rFonts w:cs="Arial"/>
          <w:noProof/>
        </w:rPr>
        <w:t xml:space="preserve"> Goal 4: Improve Support for Struggling Students YouthTruth Survey Results: 97</w:t>
      </w:r>
      <w:r w:rsidR="009B2EFD">
        <w:rPr>
          <w:rFonts w:cs="Arial"/>
          <w:noProof/>
        </w:rPr>
        <w:t xml:space="preserve"> percent</w:t>
      </w:r>
      <w:r w:rsidRPr="00C05128">
        <w:rPr>
          <w:rFonts w:cs="Arial"/>
          <w:noProof/>
        </w:rPr>
        <w:t xml:space="preserve"> of families responded positively to the prompt</w:t>
      </w:r>
      <w:r w:rsidR="00294FE4" w:rsidRPr="00294FE4">
        <w:rPr>
          <w:rFonts w:ascii="Roboto" w:hAnsi="Roboto"/>
          <w:color w:val="111111"/>
          <w:sz w:val="21"/>
          <w:szCs w:val="21"/>
          <w:shd w:val="clear" w:color="auto" w:fill="FFFFFF"/>
        </w:rPr>
        <w:t xml:space="preserve"> </w:t>
      </w:r>
      <w:r w:rsidR="00294FE4" w:rsidRPr="00294FE4">
        <w:rPr>
          <w:rFonts w:cs="Arial"/>
          <w:noProof/>
        </w:rPr>
        <w:t>—</w:t>
      </w:r>
      <w:r w:rsidRPr="00C05128">
        <w:rPr>
          <w:rFonts w:cs="Arial"/>
          <w:noProof/>
        </w:rPr>
        <w:t>I feel comfortable approaching teachers about my child’s progress.</w:t>
      </w:r>
    </w:p>
    <w:p w14:paraId="012BCFB1" w14:textId="77777777" w:rsidR="00EA1B0A" w:rsidRPr="007C25F9" w:rsidRDefault="00EA1B0A" w:rsidP="00DF32B9">
      <w:pPr>
        <w:numPr>
          <w:ilvl w:val="0"/>
          <w:numId w:val="15"/>
        </w:numPr>
      </w:pPr>
      <w:r w:rsidRPr="007C25F9">
        <w:t>Provide a summary of the charter school’s 2024–25 LCAP mid-year update that describes what the charter school is doing to increase community input.</w:t>
      </w:r>
    </w:p>
    <w:p w14:paraId="08CB5F98" w14:textId="4E9F2DF5" w:rsidR="00EA1B0A" w:rsidRPr="007C25F9" w:rsidRDefault="00EA1B0A" w:rsidP="0003147F">
      <w:pPr>
        <w:rPr>
          <w:rFonts w:cs="Arial"/>
        </w:rPr>
      </w:pPr>
      <w:r w:rsidRPr="00C05128">
        <w:rPr>
          <w:rFonts w:cs="Arial"/>
          <w:noProof/>
        </w:rPr>
        <w:t xml:space="preserve">The school is making the following efforts to increase community input on the LCAP goals, actions, and expenditures: </w:t>
      </w:r>
      <w:r w:rsidR="00294FE4">
        <w:rPr>
          <w:rFonts w:cs="Arial"/>
          <w:noProof/>
        </w:rPr>
        <w:t>o</w:t>
      </w:r>
      <w:r w:rsidRPr="00C05128">
        <w:rPr>
          <w:rFonts w:cs="Arial"/>
          <w:noProof/>
        </w:rPr>
        <w:t>ffering multiple opportunities for parents and families to provide input</w:t>
      </w:r>
      <w:r w:rsidR="00294FE4">
        <w:rPr>
          <w:rFonts w:cs="Arial"/>
          <w:noProof/>
        </w:rPr>
        <w:t>,</w:t>
      </w:r>
      <w:r w:rsidRPr="00C05128">
        <w:rPr>
          <w:rFonts w:cs="Arial"/>
          <w:noProof/>
        </w:rPr>
        <w:t xml:space="preserve"> </w:t>
      </w:r>
      <w:r w:rsidR="00294FE4">
        <w:rPr>
          <w:rFonts w:cs="Arial"/>
          <w:noProof/>
        </w:rPr>
        <w:t>c</w:t>
      </w:r>
      <w:r w:rsidRPr="00C05128">
        <w:rPr>
          <w:rFonts w:cs="Arial"/>
          <w:noProof/>
        </w:rPr>
        <w:t>ombining parent and family LCAP input sessions with other school events, when parents and families are already on site</w:t>
      </w:r>
      <w:r w:rsidR="00294FE4">
        <w:rPr>
          <w:rFonts w:cs="Arial"/>
          <w:noProof/>
        </w:rPr>
        <w:t>,</w:t>
      </w:r>
      <w:r w:rsidRPr="00C05128">
        <w:rPr>
          <w:rFonts w:cs="Arial"/>
          <w:noProof/>
        </w:rPr>
        <w:t xml:space="preserve"> </w:t>
      </w:r>
      <w:r w:rsidR="00294FE4">
        <w:rPr>
          <w:rFonts w:cs="Arial"/>
          <w:noProof/>
        </w:rPr>
        <w:t>s</w:t>
      </w:r>
      <w:r w:rsidRPr="00C05128">
        <w:rPr>
          <w:rFonts w:cs="Arial"/>
          <w:noProof/>
        </w:rPr>
        <w:t>oliciting input from staff during a regularly scheduled staff meeting</w:t>
      </w:r>
      <w:r w:rsidR="00294FE4">
        <w:rPr>
          <w:rFonts w:cs="Arial"/>
          <w:noProof/>
        </w:rPr>
        <w:t>, c</w:t>
      </w:r>
      <w:r w:rsidRPr="00C05128">
        <w:rPr>
          <w:rFonts w:cs="Arial"/>
          <w:noProof/>
        </w:rPr>
        <w:t>onvening student groups to provide input</w:t>
      </w:r>
      <w:r w:rsidR="00294FE4">
        <w:rPr>
          <w:rFonts w:cs="Arial"/>
          <w:noProof/>
        </w:rPr>
        <w:t>.</w:t>
      </w:r>
    </w:p>
    <w:p w14:paraId="7D1EF6B9" w14:textId="77777777" w:rsidR="00EA1B0A" w:rsidRPr="007C25F9" w:rsidRDefault="00EA1B0A">
      <w:pPr>
        <w:spacing w:before="0"/>
        <w:rPr>
          <w:rFonts w:eastAsiaTheme="majorEastAsia"/>
          <w:b/>
          <w:bCs/>
          <w:sz w:val="32"/>
          <w:szCs w:val="32"/>
        </w:rPr>
      </w:pPr>
      <w:r w:rsidRPr="007C25F9">
        <w:br w:type="page"/>
      </w:r>
    </w:p>
    <w:p w14:paraId="27EC1EDE" w14:textId="77777777" w:rsidR="00EA1B0A" w:rsidRPr="007C25F9" w:rsidRDefault="00EA1B0A" w:rsidP="00A42D0A">
      <w:pPr>
        <w:pStyle w:val="Heading3"/>
      </w:pPr>
      <w:r w:rsidRPr="007C25F9">
        <w:lastRenderedPageBreak/>
        <w:t>Section 6. Differentiated Assistance</w:t>
      </w:r>
    </w:p>
    <w:p w14:paraId="2868EC10" w14:textId="77777777" w:rsidR="00EA1B0A" w:rsidRPr="007C25F9" w:rsidRDefault="00EA1B0A" w:rsidP="004926FC">
      <w:pPr>
        <w:numPr>
          <w:ilvl w:val="0"/>
          <w:numId w:val="16"/>
        </w:numPr>
      </w:pPr>
      <w:r w:rsidRPr="007C25F9">
        <w:t>Does the charter school qualify for Differentiated Assistance?</w:t>
      </w:r>
    </w:p>
    <w:p w14:paraId="5C34EB3E" w14:textId="77777777" w:rsidR="00EA1B0A" w:rsidRPr="007C25F9" w:rsidRDefault="00EA1B0A" w:rsidP="00E57C07">
      <w:r w:rsidRPr="00C05128">
        <w:rPr>
          <w:noProof/>
        </w:rPr>
        <w:t>No</w:t>
      </w:r>
    </w:p>
    <w:p w14:paraId="753183A9" w14:textId="77777777" w:rsidR="00EA1B0A" w:rsidRPr="007C25F9" w:rsidRDefault="00EA1B0A" w:rsidP="00783ABE">
      <w:r w:rsidRPr="007C25F9">
        <w:t>If yes, provide a narrative response to each of the below questions.</w:t>
      </w:r>
    </w:p>
    <w:p w14:paraId="0794D7F2" w14:textId="77777777" w:rsidR="00EA1B0A" w:rsidRPr="007C25F9" w:rsidRDefault="00EA1B0A" w:rsidP="004926FC">
      <w:pPr>
        <w:numPr>
          <w:ilvl w:val="0"/>
          <w:numId w:val="16"/>
        </w:numPr>
      </w:pPr>
      <w:r w:rsidRPr="007C25F9">
        <w:t>Under which student groups and state priorities did the charter school meet the eligibility criteria for Differentiated Assistance (DA) in both the prior and current year?</w:t>
      </w:r>
    </w:p>
    <w:p w14:paraId="742D019A" w14:textId="77777777" w:rsidR="00EA1B0A" w:rsidRPr="007C25F9" w:rsidRDefault="00EA1B0A" w:rsidP="00D46026">
      <w:r w:rsidRPr="00C05128">
        <w:rPr>
          <w:noProof/>
        </w:rPr>
        <w:t>[No Response]</w:t>
      </w:r>
    </w:p>
    <w:p w14:paraId="7DA374F7" w14:textId="77777777" w:rsidR="00EA1B0A" w:rsidRPr="007C25F9" w:rsidRDefault="00EA1B0A" w:rsidP="004926FC">
      <w:pPr>
        <w:numPr>
          <w:ilvl w:val="0"/>
          <w:numId w:val="16"/>
        </w:numPr>
      </w:pPr>
      <w:r w:rsidRPr="007C25F9">
        <w:t>Identify the support provider the charter school will be working with for technical assistance with DA.</w:t>
      </w:r>
    </w:p>
    <w:p w14:paraId="02CB2A09" w14:textId="77777777" w:rsidR="00EA1B0A" w:rsidRPr="007C25F9" w:rsidRDefault="00EA1B0A" w:rsidP="00D46026">
      <w:r w:rsidRPr="00C05128">
        <w:rPr>
          <w:noProof/>
        </w:rPr>
        <w:t>[No Response]</w:t>
      </w:r>
    </w:p>
    <w:p w14:paraId="471849F3" w14:textId="77777777" w:rsidR="00EA1B0A" w:rsidRPr="007C25F9" w:rsidRDefault="00EA1B0A" w:rsidP="004926FC">
      <w:pPr>
        <w:numPr>
          <w:ilvl w:val="0"/>
          <w:numId w:val="16"/>
        </w:numPr>
      </w:pPr>
      <w:r w:rsidRPr="007C25F9">
        <w:t xml:space="preserve">What improvement strategies and actions </w:t>
      </w:r>
      <w:proofErr w:type="gramStart"/>
      <w:r w:rsidRPr="007C25F9">
        <w:t>has</w:t>
      </w:r>
      <w:proofErr w:type="gramEnd"/>
      <w:r w:rsidRPr="007C25F9">
        <w:t xml:space="preserve"> the charter school selected to address its identified student groups and state priorities?</w:t>
      </w:r>
    </w:p>
    <w:p w14:paraId="09D9CF57" w14:textId="77777777" w:rsidR="00EA1B0A" w:rsidRPr="007C25F9" w:rsidRDefault="00EA1B0A" w:rsidP="00D46026">
      <w:r w:rsidRPr="00C05128">
        <w:rPr>
          <w:noProof/>
        </w:rPr>
        <w:t>[No Response]</w:t>
      </w:r>
    </w:p>
    <w:p w14:paraId="03F401D8" w14:textId="77777777" w:rsidR="00EA1B0A" w:rsidRPr="007C25F9" w:rsidRDefault="00EA1B0A">
      <w:pPr>
        <w:spacing w:before="0"/>
        <w:rPr>
          <w:rFonts w:eastAsiaTheme="majorEastAsia"/>
          <w:b/>
          <w:bCs/>
          <w:sz w:val="32"/>
          <w:szCs w:val="32"/>
        </w:rPr>
      </w:pPr>
      <w:r w:rsidRPr="007C25F9">
        <w:br w:type="page"/>
      </w:r>
    </w:p>
    <w:p w14:paraId="42F768A7" w14:textId="77777777" w:rsidR="00EA1B0A" w:rsidRPr="007C25F9" w:rsidRDefault="00EA1B0A" w:rsidP="00A42D0A">
      <w:pPr>
        <w:pStyle w:val="Heading3"/>
      </w:pPr>
      <w:r w:rsidRPr="007C25F9">
        <w:lastRenderedPageBreak/>
        <w:t>Section 7. Acknowledgment, Certification, and Submission</w:t>
      </w:r>
    </w:p>
    <w:p w14:paraId="28769673" w14:textId="77777777" w:rsidR="00EA1B0A" w:rsidRPr="007C25F9" w:rsidRDefault="00EA1B0A" w:rsidP="00B9677C">
      <w:r w:rsidRPr="007C25F9">
        <w:t xml:space="preserve">Initial each of the below statements to confirm that you have read and understand </w:t>
      </w:r>
      <w:proofErr w:type="gramStart"/>
      <w:r w:rsidRPr="007C25F9">
        <w:t>following</w:t>
      </w:r>
      <w:proofErr w:type="gramEnd"/>
      <w:r w:rsidRPr="007C25F9">
        <w:t>:</w:t>
      </w:r>
    </w:p>
    <w:p w14:paraId="68769410" w14:textId="77777777" w:rsidR="00EA1B0A" w:rsidRPr="007C25F9" w:rsidRDefault="00EA1B0A" w:rsidP="00A42D0A">
      <w:pPr>
        <w:pStyle w:val="Heading4"/>
      </w:pPr>
      <w:r w:rsidRPr="007C25F9">
        <w:t>Acknowledgment</w:t>
      </w:r>
    </w:p>
    <w:p w14:paraId="281B254C" w14:textId="77777777" w:rsidR="00EA1B0A" w:rsidRPr="007C25F9" w:rsidRDefault="00EA1B0A"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34729546" w14:textId="77777777" w:rsidR="00EA1B0A" w:rsidRPr="007C25F9" w:rsidRDefault="00EA1B0A" w:rsidP="00783ABE">
      <w:r w:rsidRPr="00C05128">
        <w:rPr>
          <w:noProof/>
        </w:rPr>
        <w:t>JRG</w:t>
      </w:r>
    </w:p>
    <w:p w14:paraId="2AD56EE7" w14:textId="77777777" w:rsidR="00EA1B0A" w:rsidRPr="007C25F9" w:rsidRDefault="00EA1B0A" w:rsidP="00A42D0A">
      <w:pPr>
        <w:pStyle w:val="Heading4"/>
      </w:pPr>
      <w:r w:rsidRPr="007C25F9">
        <w:t>Certification</w:t>
      </w:r>
    </w:p>
    <w:p w14:paraId="590C70E7" w14:textId="77777777" w:rsidR="00EA1B0A" w:rsidRPr="007C25F9" w:rsidRDefault="00EA1B0A"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4D5437B7" w14:textId="77777777" w:rsidR="00EA1B0A" w:rsidRPr="007C25F9" w:rsidRDefault="00EA1B0A" w:rsidP="00783ABE">
      <w:r w:rsidRPr="00C05128">
        <w:rPr>
          <w:noProof/>
        </w:rPr>
        <w:t>JRG</w:t>
      </w:r>
    </w:p>
    <w:p w14:paraId="32EA539A" w14:textId="77777777" w:rsidR="00EA1B0A" w:rsidRPr="007C25F9" w:rsidRDefault="00EA1B0A"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EA1B0A" w:rsidRPr="007C25F9" w14:paraId="2B1B03AE" w14:textId="77777777" w:rsidTr="007929F6">
        <w:trPr>
          <w:cantSplit/>
          <w:tblHeader/>
        </w:trPr>
        <w:tc>
          <w:tcPr>
            <w:tcW w:w="4675" w:type="dxa"/>
            <w:shd w:val="clear" w:color="auto" w:fill="D9D9D9" w:themeFill="background1" w:themeFillShade="D9"/>
          </w:tcPr>
          <w:p w14:paraId="629618E7" w14:textId="77777777" w:rsidR="00EA1B0A" w:rsidRPr="007C25F9" w:rsidRDefault="00EA1B0A" w:rsidP="00D41927">
            <w:pPr>
              <w:rPr>
                <w:b/>
                <w:bCs/>
              </w:rPr>
            </w:pPr>
            <w:r w:rsidRPr="007C25F9">
              <w:rPr>
                <w:b/>
                <w:bCs/>
              </w:rPr>
              <w:t>Prompt</w:t>
            </w:r>
          </w:p>
        </w:tc>
        <w:tc>
          <w:tcPr>
            <w:tcW w:w="4675" w:type="dxa"/>
            <w:shd w:val="clear" w:color="auto" w:fill="D9D9D9" w:themeFill="background1" w:themeFillShade="D9"/>
          </w:tcPr>
          <w:p w14:paraId="33464D94" w14:textId="77777777" w:rsidR="00EA1B0A" w:rsidRPr="007C25F9" w:rsidRDefault="00EA1B0A" w:rsidP="00D41927">
            <w:pPr>
              <w:rPr>
                <w:b/>
                <w:bCs/>
              </w:rPr>
            </w:pPr>
            <w:r w:rsidRPr="007C25F9">
              <w:rPr>
                <w:b/>
                <w:bCs/>
              </w:rPr>
              <w:t>Response</w:t>
            </w:r>
          </w:p>
        </w:tc>
      </w:tr>
      <w:tr w:rsidR="00EA1B0A" w:rsidRPr="007C25F9" w14:paraId="11272EF2" w14:textId="77777777" w:rsidTr="007929F6">
        <w:trPr>
          <w:cantSplit/>
          <w:tblHeader/>
        </w:trPr>
        <w:tc>
          <w:tcPr>
            <w:tcW w:w="4675" w:type="dxa"/>
          </w:tcPr>
          <w:p w14:paraId="4668E6AE" w14:textId="77777777" w:rsidR="00EA1B0A" w:rsidRPr="007C25F9" w:rsidRDefault="00EA1B0A" w:rsidP="00D41927">
            <w:r w:rsidRPr="007C25F9">
              <w:t>Full Legal Name</w:t>
            </w:r>
          </w:p>
        </w:tc>
        <w:tc>
          <w:tcPr>
            <w:tcW w:w="4675" w:type="dxa"/>
          </w:tcPr>
          <w:p w14:paraId="41666B17" w14:textId="77777777" w:rsidR="00EA1B0A" w:rsidRPr="007C25F9" w:rsidRDefault="00EA1B0A" w:rsidP="00D41927">
            <w:r w:rsidRPr="00C05128">
              <w:rPr>
                <w:noProof/>
              </w:rPr>
              <w:t>Janie Griswold</w:t>
            </w:r>
          </w:p>
        </w:tc>
      </w:tr>
      <w:tr w:rsidR="00EA1B0A" w:rsidRPr="007C25F9" w14:paraId="5CCDCDB7" w14:textId="77777777" w:rsidTr="007929F6">
        <w:trPr>
          <w:cantSplit/>
          <w:tblHeader/>
        </w:trPr>
        <w:tc>
          <w:tcPr>
            <w:tcW w:w="4675" w:type="dxa"/>
          </w:tcPr>
          <w:p w14:paraId="2740A85F" w14:textId="77777777" w:rsidR="00EA1B0A" w:rsidRPr="007C25F9" w:rsidRDefault="00EA1B0A" w:rsidP="00D41927">
            <w:r w:rsidRPr="007C25F9">
              <w:t>Job Title</w:t>
            </w:r>
          </w:p>
        </w:tc>
        <w:tc>
          <w:tcPr>
            <w:tcW w:w="4675" w:type="dxa"/>
          </w:tcPr>
          <w:p w14:paraId="76880FA9" w14:textId="77777777" w:rsidR="00EA1B0A" w:rsidRPr="007C25F9" w:rsidRDefault="00EA1B0A" w:rsidP="00D41927">
            <w:r w:rsidRPr="00C05128">
              <w:rPr>
                <w:noProof/>
              </w:rPr>
              <w:t>Chief Learning Officer</w:t>
            </w:r>
          </w:p>
        </w:tc>
      </w:tr>
      <w:tr w:rsidR="00EA1B0A" w:rsidRPr="007C25F9" w14:paraId="5B533BA2" w14:textId="77777777" w:rsidTr="007929F6">
        <w:trPr>
          <w:cantSplit/>
          <w:tblHeader/>
        </w:trPr>
        <w:tc>
          <w:tcPr>
            <w:tcW w:w="4675" w:type="dxa"/>
          </w:tcPr>
          <w:p w14:paraId="5E59C11E" w14:textId="77777777" w:rsidR="00EA1B0A" w:rsidRPr="007C25F9" w:rsidRDefault="00EA1B0A" w:rsidP="00D41927">
            <w:r w:rsidRPr="007C25F9">
              <w:t>Email Address</w:t>
            </w:r>
          </w:p>
        </w:tc>
        <w:tc>
          <w:tcPr>
            <w:tcW w:w="4675" w:type="dxa"/>
          </w:tcPr>
          <w:p w14:paraId="34527B5C" w14:textId="77777777" w:rsidR="00EA1B0A" w:rsidRPr="007C25F9" w:rsidRDefault="00EA1B0A" w:rsidP="00D41927">
            <w:r w:rsidRPr="00C05128">
              <w:rPr>
                <w:noProof/>
              </w:rPr>
              <w:t>jgriswold@hightechhigh.org</w:t>
            </w:r>
          </w:p>
        </w:tc>
      </w:tr>
      <w:tr w:rsidR="00EA1B0A" w14:paraId="444491AC" w14:textId="77777777" w:rsidTr="007929F6">
        <w:trPr>
          <w:cantSplit/>
          <w:tblHeader/>
        </w:trPr>
        <w:tc>
          <w:tcPr>
            <w:tcW w:w="4675" w:type="dxa"/>
          </w:tcPr>
          <w:p w14:paraId="23238D12" w14:textId="77777777" w:rsidR="00EA1B0A" w:rsidRPr="007C25F9" w:rsidRDefault="00EA1B0A" w:rsidP="00D41927">
            <w:r w:rsidRPr="007C25F9">
              <w:t>Phone Number</w:t>
            </w:r>
          </w:p>
        </w:tc>
        <w:tc>
          <w:tcPr>
            <w:tcW w:w="4675" w:type="dxa"/>
          </w:tcPr>
          <w:p w14:paraId="25E7AF80" w14:textId="77777777" w:rsidR="00EA1B0A" w:rsidRDefault="00EA1B0A" w:rsidP="00D41927">
            <w:r w:rsidRPr="00C05128">
              <w:rPr>
                <w:noProof/>
              </w:rPr>
              <w:t>619-243-5000</w:t>
            </w:r>
          </w:p>
        </w:tc>
      </w:tr>
    </w:tbl>
    <w:p w14:paraId="1DCF634A" w14:textId="77777777" w:rsidR="00EA1B0A" w:rsidRPr="00E810BB" w:rsidRDefault="00EA1B0A" w:rsidP="00EA1B0A"/>
    <w:sectPr w:rsidR="00EA1B0A" w:rsidRPr="00E810BB" w:rsidSect="00EA1B0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11239" w14:textId="77777777" w:rsidR="00EA1B0A" w:rsidRDefault="00EA1B0A" w:rsidP="002174BD">
      <w:pPr>
        <w:spacing w:after="0"/>
      </w:pPr>
      <w:r>
        <w:separator/>
      </w:r>
    </w:p>
  </w:endnote>
  <w:endnote w:type="continuationSeparator" w:id="0">
    <w:p w14:paraId="2802BCBB" w14:textId="77777777" w:rsidR="00EA1B0A" w:rsidRDefault="00EA1B0A"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3F8A" w14:textId="77777777" w:rsidR="00A51950" w:rsidRDefault="00A51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F0CE" w14:textId="77777777" w:rsidR="00A51950" w:rsidRDefault="00A51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C3CB2" w14:textId="77777777" w:rsidR="00A51950" w:rsidRDefault="00A51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A9B20" w14:textId="77777777" w:rsidR="00EA1B0A" w:rsidRDefault="00EA1B0A" w:rsidP="002174BD">
      <w:pPr>
        <w:spacing w:after="0"/>
      </w:pPr>
      <w:r>
        <w:separator/>
      </w:r>
    </w:p>
  </w:footnote>
  <w:footnote w:type="continuationSeparator" w:id="0">
    <w:p w14:paraId="177B0FD2" w14:textId="77777777" w:rsidR="00EA1B0A" w:rsidRDefault="00EA1B0A"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A9AD" w14:textId="77777777" w:rsidR="00A51950" w:rsidRDefault="00A51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5223" w14:textId="77777777" w:rsidR="00D9470A" w:rsidRDefault="00D9470A" w:rsidP="00A51950">
    <w:pPr>
      <w:pStyle w:val="Header"/>
      <w:jc w:val="right"/>
    </w:pPr>
    <w:r>
      <w:t>memo-</w:t>
    </w:r>
    <w:r w:rsidRPr="007C25F9">
      <w:t>lacb-csd-</w:t>
    </w:r>
    <w:r>
      <w:t>apr</w:t>
    </w:r>
    <w:r w:rsidRPr="007C25F9">
      <w:t>25item</w:t>
    </w:r>
    <w:r>
      <w:t>02</w:t>
    </w:r>
  </w:p>
  <w:p w14:paraId="4EDAF973" w14:textId="485D38F4" w:rsidR="00D852E7" w:rsidRDefault="00D852E7" w:rsidP="00A51950">
    <w:pPr>
      <w:pStyle w:val="Header"/>
      <w:jc w:val="right"/>
    </w:pPr>
    <w:r w:rsidRPr="008A5555">
      <w:t xml:space="preserve">Attachment </w:t>
    </w:r>
    <w:r w:rsidR="008A5555">
      <w:t>9</w:t>
    </w:r>
    <w:r w:rsidRPr="008A5555">
      <w:t xml:space="preserve"> - </w:t>
    </w:r>
    <w:r w:rsidR="00ED5A89" w:rsidRPr="008A5555">
      <w:rPr>
        <w:noProof/>
      </w:rPr>
      <w:t>High Tech Elementary Mesa</w:t>
    </w:r>
    <w:r w:rsidR="009C5880" w:rsidRPr="008A5555">
      <w:rPr>
        <w:noProof/>
      </w:rPr>
      <w:t xml:space="preserve"> </w:t>
    </w:r>
    <w:r w:rsidRPr="008A5555">
      <w:t>(Charter #</w:t>
    </w:r>
    <w:r w:rsidR="00ED5A89" w:rsidRPr="008A5555">
      <w:rPr>
        <w:noProof/>
      </w:rPr>
      <w:t>0756</w:t>
    </w:r>
    <w:r w:rsidRPr="008A5555">
      <w:t>)</w:t>
    </w:r>
  </w:p>
  <w:p w14:paraId="41A0811A" w14:textId="77777777" w:rsidR="00AC0320" w:rsidRPr="00D852E7" w:rsidRDefault="00D852E7" w:rsidP="00A51950">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2697" w14:textId="77777777" w:rsidR="00A51950" w:rsidRDefault="00A51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908B7"/>
    <w:rsid w:val="00093A2F"/>
    <w:rsid w:val="000B1CA8"/>
    <w:rsid w:val="000C603E"/>
    <w:rsid w:val="000E067F"/>
    <w:rsid w:val="001148B2"/>
    <w:rsid w:val="001173E5"/>
    <w:rsid w:val="00140B3A"/>
    <w:rsid w:val="00145B44"/>
    <w:rsid w:val="0016607E"/>
    <w:rsid w:val="0019053F"/>
    <w:rsid w:val="00196813"/>
    <w:rsid w:val="001B482D"/>
    <w:rsid w:val="001B765D"/>
    <w:rsid w:val="001D3296"/>
    <w:rsid w:val="001D68D9"/>
    <w:rsid w:val="001F249C"/>
    <w:rsid w:val="001F6EDC"/>
    <w:rsid w:val="0020095A"/>
    <w:rsid w:val="00203DA8"/>
    <w:rsid w:val="002040BB"/>
    <w:rsid w:val="002174BD"/>
    <w:rsid w:val="002278F5"/>
    <w:rsid w:val="00247F98"/>
    <w:rsid w:val="00272F2D"/>
    <w:rsid w:val="00294FE4"/>
    <w:rsid w:val="002A6AF3"/>
    <w:rsid w:val="002B6DCA"/>
    <w:rsid w:val="003002B4"/>
    <w:rsid w:val="00330138"/>
    <w:rsid w:val="00334354"/>
    <w:rsid w:val="003418E1"/>
    <w:rsid w:val="003425F0"/>
    <w:rsid w:val="00342FE5"/>
    <w:rsid w:val="003816EF"/>
    <w:rsid w:val="003878C5"/>
    <w:rsid w:val="003B125B"/>
    <w:rsid w:val="003C5914"/>
    <w:rsid w:val="00406BFA"/>
    <w:rsid w:val="0040704F"/>
    <w:rsid w:val="00420986"/>
    <w:rsid w:val="004235EF"/>
    <w:rsid w:val="0044623B"/>
    <w:rsid w:val="0045774B"/>
    <w:rsid w:val="0049151F"/>
    <w:rsid w:val="004926FC"/>
    <w:rsid w:val="004D7A03"/>
    <w:rsid w:val="004E145F"/>
    <w:rsid w:val="004F6124"/>
    <w:rsid w:val="00510405"/>
    <w:rsid w:val="00526D4F"/>
    <w:rsid w:val="005302B7"/>
    <w:rsid w:val="005315CB"/>
    <w:rsid w:val="005428AF"/>
    <w:rsid w:val="00570E5D"/>
    <w:rsid w:val="00577450"/>
    <w:rsid w:val="00580996"/>
    <w:rsid w:val="00582F1F"/>
    <w:rsid w:val="00594AD8"/>
    <w:rsid w:val="005A4D11"/>
    <w:rsid w:val="005A596B"/>
    <w:rsid w:val="005E1711"/>
    <w:rsid w:val="005E21DD"/>
    <w:rsid w:val="005F171A"/>
    <w:rsid w:val="005F6FE2"/>
    <w:rsid w:val="00617D8F"/>
    <w:rsid w:val="006758A6"/>
    <w:rsid w:val="006A5890"/>
    <w:rsid w:val="006C3EF7"/>
    <w:rsid w:val="00700651"/>
    <w:rsid w:val="007252DE"/>
    <w:rsid w:val="00757322"/>
    <w:rsid w:val="00765AEF"/>
    <w:rsid w:val="00783ABE"/>
    <w:rsid w:val="00791C13"/>
    <w:rsid w:val="007929F6"/>
    <w:rsid w:val="007A2AFF"/>
    <w:rsid w:val="007A747D"/>
    <w:rsid w:val="007B0294"/>
    <w:rsid w:val="007B23AC"/>
    <w:rsid w:val="007C25F9"/>
    <w:rsid w:val="007D02A9"/>
    <w:rsid w:val="007E5BE2"/>
    <w:rsid w:val="007E7027"/>
    <w:rsid w:val="00834891"/>
    <w:rsid w:val="0083596B"/>
    <w:rsid w:val="008676F5"/>
    <w:rsid w:val="008A5555"/>
    <w:rsid w:val="008B72BC"/>
    <w:rsid w:val="008B759D"/>
    <w:rsid w:val="008C1CCA"/>
    <w:rsid w:val="008D6A61"/>
    <w:rsid w:val="00917B6D"/>
    <w:rsid w:val="00927BE3"/>
    <w:rsid w:val="00936A50"/>
    <w:rsid w:val="00951441"/>
    <w:rsid w:val="00961A90"/>
    <w:rsid w:val="00966DD8"/>
    <w:rsid w:val="009767A1"/>
    <w:rsid w:val="009853B6"/>
    <w:rsid w:val="009A4E4A"/>
    <w:rsid w:val="009A6D95"/>
    <w:rsid w:val="009B0CD2"/>
    <w:rsid w:val="009B2EFD"/>
    <w:rsid w:val="009C5880"/>
    <w:rsid w:val="00A0719E"/>
    <w:rsid w:val="00A3600D"/>
    <w:rsid w:val="00A42D0A"/>
    <w:rsid w:val="00A45C62"/>
    <w:rsid w:val="00A51950"/>
    <w:rsid w:val="00A579D8"/>
    <w:rsid w:val="00A971A6"/>
    <w:rsid w:val="00AB2A51"/>
    <w:rsid w:val="00AC0320"/>
    <w:rsid w:val="00AC2B91"/>
    <w:rsid w:val="00AE4773"/>
    <w:rsid w:val="00AF5D30"/>
    <w:rsid w:val="00B63405"/>
    <w:rsid w:val="00B9677C"/>
    <w:rsid w:val="00B97A3C"/>
    <w:rsid w:val="00BC6BA7"/>
    <w:rsid w:val="00BE1ECA"/>
    <w:rsid w:val="00BF0851"/>
    <w:rsid w:val="00C235D2"/>
    <w:rsid w:val="00C2622E"/>
    <w:rsid w:val="00C31395"/>
    <w:rsid w:val="00CB3B9E"/>
    <w:rsid w:val="00CC6A9D"/>
    <w:rsid w:val="00CE0005"/>
    <w:rsid w:val="00CE1DD0"/>
    <w:rsid w:val="00CE2217"/>
    <w:rsid w:val="00D06EC2"/>
    <w:rsid w:val="00D11CF3"/>
    <w:rsid w:val="00D1322F"/>
    <w:rsid w:val="00D33CCE"/>
    <w:rsid w:val="00D366D3"/>
    <w:rsid w:val="00D369FF"/>
    <w:rsid w:val="00D46026"/>
    <w:rsid w:val="00D50328"/>
    <w:rsid w:val="00D65A99"/>
    <w:rsid w:val="00D75BC8"/>
    <w:rsid w:val="00D80696"/>
    <w:rsid w:val="00D852E7"/>
    <w:rsid w:val="00D9470A"/>
    <w:rsid w:val="00DA7848"/>
    <w:rsid w:val="00DC5A7E"/>
    <w:rsid w:val="00DD1BF4"/>
    <w:rsid w:val="00DD3E4A"/>
    <w:rsid w:val="00DD6299"/>
    <w:rsid w:val="00DE3428"/>
    <w:rsid w:val="00DE56CE"/>
    <w:rsid w:val="00DF32B9"/>
    <w:rsid w:val="00E324EF"/>
    <w:rsid w:val="00E33535"/>
    <w:rsid w:val="00E47889"/>
    <w:rsid w:val="00E50B16"/>
    <w:rsid w:val="00E57B8B"/>
    <w:rsid w:val="00E57C07"/>
    <w:rsid w:val="00E76516"/>
    <w:rsid w:val="00E810BB"/>
    <w:rsid w:val="00EA1B0A"/>
    <w:rsid w:val="00EB4763"/>
    <w:rsid w:val="00ED5A89"/>
    <w:rsid w:val="00EF054D"/>
    <w:rsid w:val="00EF0E1C"/>
    <w:rsid w:val="00F25D9B"/>
    <w:rsid w:val="00F303BC"/>
    <w:rsid w:val="00F30E3C"/>
    <w:rsid w:val="00F35436"/>
    <w:rsid w:val="00F36F1F"/>
    <w:rsid w:val="00F443CB"/>
    <w:rsid w:val="00FA0A46"/>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03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 w:type="paragraph" w:styleId="Revision">
    <w:name w:val="Revision"/>
    <w:hidden/>
    <w:uiPriority w:val="99"/>
    <w:semiHidden/>
    <w:rsid w:val="00DD3E4A"/>
    <w:pPr>
      <w:spacing w:after="0"/>
    </w:pPr>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9</Words>
  <Characters>9804</Characters>
  <DocSecurity>0</DocSecurity>
  <Lines>81</Lines>
  <Paragraphs>22</Paragraphs>
  <ScaleCrop>false</ScaleCrop>
  <HeadingPairs>
    <vt:vector size="2" baseType="variant">
      <vt:variant>
        <vt:lpstr>Title</vt:lpstr>
      </vt:variant>
      <vt:variant>
        <vt:i4>1</vt:i4>
      </vt:variant>
    </vt:vector>
  </HeadingPairs>
  <TitlesOfParts>
    <vt:vector size="1" baseType="lpstr">
      <vt:lpstr>April 2024 Memo LACB CSD Item 02 Attachment X - Information Memorandum (CA State Board of Education)</vt:lpstr>
    </vt:vector>
  </TitlesOfParts>
  <Company>California State Board of Education</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9 - Information Memorandum (CA State Board of Education)</dc:title>
  <dc:subject>High Tech Elementary Mesa Academic Memorandum Response.</dc:subject>
  <dc:creator/>
  <cp:keywords/>
  <dc:description/>
  <cp:lastModifiedBy/>
  <dcterms:created xsi:type="dcterms:W3CDTF">2025-03-03T21:55:00Z</dcterms:created>
  <dcterms:modified xsi:type="dcterms:W3CDTF">2025-04-18T22:23:00Z</dcterms:modified>
  <cp:category/>
</cp:coreProperties>
</file>